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1625" w14:textId="77777777" w:rsidR="00B013F7" w:rsidRDefault="00B013F7" w:rsidP="0004130C">
      <w:r>
        <w:separator/>
      </w:r>
    </w:p>
  </w:endnote>
  <w:endnote w:type="continuationSeparator" w:id="0">
    <w:p w14:paraId="5ED7D842" w14:textId="77777777" w:rsidR="00B013F7" w:rsidRDefault="00B013F7" w:rsidP="0004130C">
      <w:r>
        <w:continuationSeparator/>
      </w:r>
    </w:p>
  </w:endnote>
  <w:endnote w:type="continuationNotice" w:id="1">
    <w:p w14:paraId="4F4D437D" w14:textId="77777777" w:rsidR="00B013F7" w:rsidRDefault="00B01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5700" w14:textId="77777777" w:rsidR="00B013F7" w:rsidRDefault="00B013F7" w:rsidP="0004130C">
      <w:r>
        <w:separator/>
      </w:r>
    </w:p>
  </w:footnote>
  <w:footnote w:type="continuationSeparator" w:id="0">
    <w:p w14:paraId="2A710974" w14:textId="77777777" w:rsidR="00B013F7" w:rsidRDefault="00B013F7" w:rsidP="0004130C">
      <w:r>
        <w:continuationSeparator/>
      </w:r>
    </w:p>
  </w:footnote>
  <w:footnote w:type="continuationNotice" w:id="1">
    <w:p w14:paraId="6F327068" w14:textId="77777777" w:rsidR="00B013F7" w:rsidRDefault="00B013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C94656"/>
    <w:multiLevelType w:val="hybridMultilevel"/>
    <w:tmpl w:val="2794AC3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9091381">
    <w:abstractNumId w:val="2"/>
  </w:num>
  <w:num w:numId="2" w16cid:durableId="455031409">
    <w:abstractNumId w:val="0"/>
  </w:num>
  <w:num w:numId="3" w16cid:durableId="903641529">
    <w:abstractNumId w:val="0"/>
  </w:num>
  <w:num w:numId="4" w16cid:durableId="59069719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EE"/>
    <w:rsid w:val="000046FC"/>
    <w:rsid w:val="000052DA"/>
    <w:rsid w:val="00005641"/>
    <w:rsid w:val="0000733A"/>
    <w:rsid w:val="00010F94"/>
    <w:rsid w:val="000123DD"/>
    <w:rsid w:val="0001247A"/>
    <w:rsid w:val="00013036"/>
    <w:rsid w:val="00013E8C"/>
    <w:rsid w:val="000153BA"/>
    <w:rsid w:val="00015647"/>
    <w:rsid w:val="000169B2"/>
    <w:rsid w:val="00016AF3"/>
    <w:rsid w:val="00016D8D"/>
    <w:rsid w:val="00020479"/>
    <w:rsid w:val="00020DE1"/>
    <w:rsid w:val="0002115A"/>
    <w:rsid w:val="000228A8"/>
    <w:rsid w:val="00023530"/>
    <w:rsid w:val="0002365A"/>
    <w:rsid w:val="00023B86"/>
    <w:rsid w:val="000259C8"/>
    <w:rsid w:val="000267CE"/>
    <w:rsid w:val="0002744A"/>
    <w:rsid w:val="00027986"/>
    <w:rsid w:val="00030E9B"/>
    <w:rsid w:val="000324E4"/>
    <w:rsid w:val="000325AD"/>
    <w:rsid w:val="000328BF"/>
    <w:rsid w:val="00033235"/>
    <w:rsid w:val="000333DC"/>
    <w:rsid w:val="00033BD6"/>
    <w:rsid w:val="00034F07"/>
    <w:rsid w:val="000352EE"/>
    <w:rsid w:val="00036F6F"/>
    <w:rsid w:val="000371A6"/>
    <w:rsid w:val="00040B2A"/>
    <w:rsid w:val="0004130C"/>
    <w:rsid w:val="00042661"/>
    <w:rsid w:val="00043519"/>
    <w:rsid w:val="00043F34"/>
    <w:rsid w:val="00045313"/>
    <w:rsid w:val="00045D2F"/>
    <w:rsid w:val="0004727A"/>
    <w:rsid w:val="0005227D"/>
    <w:rsid w:val="00052B42"/>
    <w:rsid w:val="00053C22"/>
    <w:rsid w:val="00053F32"/>
    <w:rsid w:val="00054297"/>
    <w:rsid w:val="00054397"/>
    <w:rsid w:val="000553D2"/>
    <w:rsid w:val="000555AB"/>
    <w:rsid w:val="00056E42"/>
    <w:rsid w:val="0006233D"/>
    <w:rsid w:val="00062386"/>
    <w:rsid w:val="00062F5B"/>
    <w:rsid w:val="00063033"/>
    <w:rsid w:val="00065617"/>
    <w:rsid w:val="000660DC"/>
    <w:rsid w:val="000666C0"/>
    <w:rsid w:val="00066E21"/>
    <w:rsid w:val="000673B3"/>
    <w:rsid w:val="000674DE"/>
    <w:rsid w:val="0007005C"/>
    <w:rsid w:val="000704E7"/>
    <w:rsid w:val="00071F5E"/>
    <w:rsid w:val="00071F84"/>
    <w:rsid w:val="00072136"/>
    <w:rsid w:val="00072D9C"/>
    <w:rsid w:val="000740E6"/>
    <w:rsid w:val="00074239"/>
    <w:rsid w:val="00075F5B"/>
    <w:rsid w:val="0008140E"/>
    <w:rsid w:val="0008178F"/>
    <w:rsid w:val="000826FC"/>
    <w:rsid w:val="000835E2"/>
    <w:rsid w:val="00083B95"/>
    <w:rsid w:val="00083CD0"/>
    <w:rsid w:val="00084A1B"/>
    <w:rsid w:val="0008514C"/>
    <w:rsid w:val="000851F0"/>
    <w:rsid w:val="000853E9"/>
    <w:rsid w:val="00085A55"/>
    <w:rsid w:val="00085C75"/>
    <w:rsid w:val="00086ABC"/>
    <w:rsid w:val="000908E5"/>
    <w:rsid w:val="00090906"/>
    <w:rsid w:val="00090EDA"/>
    <w:rsid w:val="00094D14"/>
    <w:rsid w:val="00094D31"/>
    <w:rsid w:val="00095597"/>
    <w:rsid w:val="00097731"/>
    <w:rsid w:val="00097806"/>
    <w:rsid w:val="000A0DB3"/>
    <w:rsid w:val="000A48C9"/>
    <w:rsid w:val="000A696E"/>
    <w:rsid w:val="000A721C"/>
    <w:rsid w:val="000B068D"/>
    <w:rsid w:val="000B2B71"/>
    <w:rsid w:val="000B2E60"/>
    <w:rsid w:val="000B387C"/>
    <w:rsid w:val="000B3DB5"/>
    <w:rsid w:val="000B47DB"/>
    <w:rsid w:val="000B5E92"/>
    <w:rsid w:val="000B5FAB"/>
    <w:rsid w:val="000B61E8"/>
    <w:rsid w:val="000B65ED"/>
    <w:rsid w:val="000B728D"/>
    <w:rsid w:val="000B7AFA"/>
    <w:rsid w:val="000B7DE4"/>
    <w:rsid w:val="000B7F60"/>
    <w:rsid w:val="000C0AA4"/>
    <w:rsid w:val="000C0F6B"/>
    <w:rsid w:val="000C1596"/>
    <w:rsid w:val="000C18DF"/>
    <w:rsid w:val="000C23B7"/>
    <w:rsid w:val="000C4DCD"/>
    <w:rsid w:val="000C4DD1"/>
    <w:rsid w:val="000C5A64"/>
    <w:rsid w:val="000C5B82"/>
    <w:rsid w:val="000C6A5F"/>
    <w:rsid w:val="000D2372"/>
    <w:rsid w:val="000D5CAD"/>
    <w:rsid w:val="000D6673"/>
    <w:rsid w:val="000E00E8"/>
    <w:rsid w:val="000E1212"/>
    <w:rsid w:val="000E1701"/>
    <w:rsid w:val="000E3195"/>
    <w:rsid w:val="000E3476"/>
    <w:rsid w:val="000E3759"/>
    <w:rsid w:val="000E3C84"/>
    <w:rsid w:val="000E5FFC"/>
    <w:rsid w:val="000E6376"/>
    <w:rsid w:val="000E6DCC"/>
    <w:rsid w:val="000E72EE"/>
    <w:rsid w:val="000F180B"/>
    <w:rsid w:val="000F1C9D"/>
    <w:rsid w:val="000F39CA"/>
    <w:rsid w:val="000F3D3E"/>
    <w:rsid w:val="000F412D"/>
    <w:rsid w:val="000F5094"/>
    <w:rsid w:val="000F5319"/>
    <w:rsid w:val="000F6344"/>
    <w:rsid w:val="000F6CD6"/>
    <w:rsid w:val="000F7DAD"/>
    <w:rsid w:val="000F7F52"/>
    <w:rsid w:val="00100A6B"/>
    <w:rsid w:val="00101C6F"/>
    <w:rsid w:val="00102373"/>
    <w:rsid w:val="0010271B"/>
    <w:rsid w:val="00102B73"/>
    <w:rsid w:val="00104178"/>
    <w:rsid w:val="00104A85"/>
    <w:rsid w:val="00104F1B"/>
    <w:rsid w:val="00105444"/>
    <w:rsid w:val="0010601C"/>
    <w:rsid w:val="00107250"/>
    <w:rsid w:val="00107CC5"/>
    <w:rsid w:val="00107F19"/>
    <w:rsid w:val="00111389"/>
    <w:rsid w:val="00112044"/>
    <w:rsid w:val="0011266D"/>
    <w:rsid w:val="0011373B"/>
    <w:rsid w:val="00113F5E"/>
    <w:rsid w:val="00114DA7"/>
    <w:rsid w:val="00115CFF"/>
    <w:rsid w:val="00117C3F"/>
    <w:rsid w:val="001201DE"/>
    <w:rsid w:val="001204B8"/>
    <w:rsid w:val="001212E6"/>
    <w:rsid w:val="00122EB9"/>
    <w:rsid w:val="001234CD"/>
    <w:rsid w:val="0012382E"/>
    <w:rsid w:val="00125413"/>
    <w:rsid w:val="0012613A"/>
    <w:rsid w:val="00126530"/>
    <w:rsid w:val="00127731"/>
    <w:rsid w:val="00130B8C"/>
    <w:rsid w:val="0013114C"/>
    <w:rsid w:val="00132117"/>
    <w:rsid w:val="00132247"/>
    <w:rsid w:val="00132889"/>
    <w:rsid w:val="00133280"/>
    <w:rsid w:val="00133441"/>
    <w:rsid w:val="00134871"/>
    <w:rsid w:val="00135DA5"/>
    <w:rsid w:val="00135DD7"/>
    <w:rsid w:val="00140777"/>
    <w:rsid w:val="00141706"/>
    <w:rsid w:val="00141E43"/>
    <w:rsid w:val="00142D87"/>
    <w:rsid w:val="00143A94"/>
    <w:rsid w:val="00144449"/>
    <w:rsid w:val="00144680"/>
    <w:rsid w:val="00144ADD"/>
    <w:rsid w:val="00144B88"/>
    <w:rsid w:val="00144DCE"/>
    <w:rsid w:val="00145264"/>
    <w:rsid w:val="00147F5E"/>
    <w:rsid w:val="001502ED"/>
    <w:rsid w:val="00150F1A"/>
    <w:rsid w:val="00151ED0"/>
    <w:rsid w:val="001566C4"/>
    <w:rsid w:val="00157255"/>
    <w:rsid w:val="00157A84"/>
    <w:rsid w:val="0016039F"/>
    <w:rsid w:val="00160837"/>
    <w:rsid w:val="00161B3D"/>
    <w:rsid w:val="00162175"/>
    <w:rsid w:val="00162810"/>
    <w:rsid w:val="00162B63"/>
    <w:rsid w:val="00163691"/>
    <w:rsid w:val="001642F2"/>
    <w:rsid w:val="001657C6"/>
    <w:rsid w:val="00165D6D"/>
    <w:rsid w:val="00165E8B"/>
    <w:rsid w:val="00165E9E"/>
    <w:rsid w:val="00166B41"/>
    <w:rsid w:val="00167F89"/>
    <w:rsid w:val="001735B2"/>
    <w:rsid w:val="00173981"/>
    <w:rsid w:val="00174281"/>
    <w:rsid w:val="00175951"/>
    <w:rsid w:val="00177F6F"/>
    <w:rsid w:val="001809C1"/>
    <w:rsid w:val="00180A28"/>
    <w:rsid w:val="00181100"/>
    <w:rsid w:val="00181BE5"/>
    <w:rsid w:val="00181D06"/>
    <w:rsid w:val="001838DB"/>
    <w:rsid w:val="0018486C"/>
    <w:rsid w:val="00184EE9"/>
    <w:rsid w:val="0018526F"/>
    <w:rsid w:val="00185746"/>
    <w:rsid w:val="00186219"/>
    <w:rsid w:val="001862D7"/>
    <w:rsid w:val="0018667C"/>
    <w:rsid w:val="001911D4"/>
    <w:rsid w:val="0019167F"/>
    <w:rsid w:val="00194680"/>
    <w:rsid w:val="00194F16"/>
    <w:rsid w:val="001958D1"/>
    <w:rsid w:val="00197489"/>
    <w:rsid w:val="001A2CA7"/>
    <w:rsid w:val="001A3781"/>
    <w:rsid w:val="001A4B0D"/>
    <w:rsid w:val="001A512F"/>
    <w:rsid w:val="001A53B2"/>
    <w:rsid w:val="001A53F3"/>
    <w:rsid w:val="001A6221"/>
    <w:rsid w:val="001B0618"/>
    <w:rsid w:val="001B0762"/>
    <w:rsid w:val="001B1C28"/>
    <w:rsid w:val="001B29AE"/>
    <w:rsid w:val="001B3D93"/>
    <w:rsid w:val="001B541A"/>
    <w:rsid w:val="001B67C6"/>
    <w:rsid w:val="001B6B7C"/>
    <w:rsid w:val="001C0018"/>
    <w:rsid w:val="001C048A"/>
    <w:rsid w:val="001C2327"/>
    <w:rsid w:val="001C244A"/>
    <w:rsid w:val="001C36C5"/>
    <w:rsid w:val="001C3A88"/>
    <w:rsid w:val="001C40D6"/>
    <w:rsid w:val="001C4474"/>
    <w:rsid w:val="001C539A"/>
    <w:rsid w:val="001C5FEC"/>
    <w:rsid w:val="001C6DCD"/>
    <w:rsid w:val="001C7870"/>
    <w:rsid w:val="001D0577"/>
    <w:rsid w:val="001D0DB7"/>
    <w:rsid w:val="001D1C61"/>
    <w:rsid w:val="001D287B"/>
    <w:rsid w:val="001D3E93"/>
    <w:rsid w:val="001D4012"/>
    <w:rsid w:val="001D4C7A"/>
    <w:rsid w:val="001D60C3"/>
    <w:rsid w:val="001D6496"/>
    <w:rsid w:val="001D6911"/>
    <w:rsid w:val="001D7EE7"/>
    <w:rsid w:val="001E051E"/>
    <w:rsid w:val="001E1AA5"/>
    <w:rsid w:val="001E2F86"/>
    <w:rsid w:val="001E3B8C"/>
    <w:rsid w:val="001E44A5"/>
    <w:rsid w:val="001E5ADD"/>
    <w:rsid w:val="001E79B4"/>
    <w:rsid w:val="001F0452"/>
    <w:rsid w:val="001F1C0E"/>
    <w:rsid w:val="001F2331"/>
    <w:rsid w:val="001F2475"/>
    <w:rsid w:val="001F27AC"/>
    <w:rsid w:val="001F3667"/>
    <w:rsid w:val="001F4F1E"/>
    <w:rsid w:val="001F5F38"/>
    <w:rsid w:val="001F684F"/>
    <w:rsid w:val="001F7137"/>
    <w:rsid w:val="001F7509"/>
    <w:rsid w:val="001F7C36"/>
    <w:rsid w:val="00200BFD"/>
    <w:rsid w:val="00201729"/>
    <w:rsid w:val="00201950"/>
    <w:rsid w:val="00203462"/>
    <w:rsid w:val="00203CF8"/>
    <w:rsid w:val="0020436F"/>
    <w:rsid w:val="00205897"/>
    <w:rsid w:val="00205C2C"/>
    <w:rsid w:val="00206AE3"/>
    <w:rsid w:val="00206AED"/>
    <w:rsid w:val="0020773D"/>
    <w:rsid w:val="00207B86"/>
    <w:rsid w:val="002107F3"/>
    <w:rsid w:val="00210CD1"/>
    <w:rsid w:val="00210F7A"/>
    <w:rsid w:val="00210FD4"/>
    <w:rsid w:val="00213A2B"/>
    <w:rsid w:val="00215391"/>
    <w:rsid w:val="0021556B"/>
    <w:rsid w:val="002160E7"/>
    <w:rsid w:val="00216AF7"/>
    <w:rsid w:val="00221214"/>
    <w:rsid w:val="00223C5D"/>
    <w:rsid w:val="002247B8"/>
    <w:rsid w:val="0022579E"/>
    <w:rsid w:val="00226617"/>
    <w:rsid w:val="002276D7"/>
    <w:rsid w:val="00227739"/>
    <w:rsid w:val="00227743"/>
    <w:rsid w:val="00230922"/>
    <w:rsid w:val="00232036"/>
    <w:rsid w:val="0023214A"/>
    <w:rsid w:val="002323C0"/>
    <w:rsid w:val="00233801"/>
    <w:rsid w:val="00233CD5"/>
    <w:rsid w:val="0023544A"/>
    <w:rsid w:val="0023556E"/>
    <w:rsid w:val="00236332"/>
    <w:rsid w:val="00240419"/>
    <w:rsid w:val="00240AEF"/>
    <w:rsid w:val="00241E3C"/>
    <w:rsid w:val="00242E06"/>
    <w:rsid w:val="002449B9"/>
    <w:rsid w:val="00244B9F"/>
    <w:rsid w:val="00245352"/>
    <w:rsid w:val="00245DC0"/>
    <w:rsid w:val="002463D0"/>
    <w:rsid w:val="00247BFB"/>
    <w:rsid w:val="00250C87"/>
    <w:rsid w:val="002527BB"/>
    <w:rsid w:val="00252F83"/>
    <w:rsid w:val="0025341D"/>
    <w:rsid w:val="0025391E"/>
    <w:rsid w:val="002539F0"/>
    <w:rsid w:val="0025729E"/>
    <w:rsid w:val="00257ABA"/>
    <w:rsid w:val="002610FE"/>
    <w:rsid w:val="002621BD"/>
    <w:rsid w:val="00262A44"/>
    <w:rsid w:val="00263088"/>
    <w:rsid w:val="00263897"/>
    <w:rsid w:val="00263FF9"/>
    <w:rsid w:val="00264AA9"/>
    <w:rsid w:val="0026532D"/>
    <w:rsid w:val="00266F17"/>
    <w:rsid w:val="002709A5"/>
    <w:rsid w:val="0027242F"/>
    <w:rsid w:val="0027412A"/>
    <w:rsid w:val="0027483A"/>
    <w:rsid w:val="0027523B"/>
    <w:rsid w:val="00275D2A"/>
    <w:rsid w:val="00276D63"/>
    <w:rsid w:val="0028047A"/>
    <w:rsid w:val="00280AF4"/>
    <w:rsid w:val="00281919"/>
    <w:rsid w:val="00282628"/>
    <w:rsid w:val="00283E8C"/>
    <w:rsid w:val="00286934"/>
    <w:rsid w:val="002878CB"/>
    <w:rsid w:val="00287A48"/>
    <w:rsid w:val="00287D3A"/>
    <w:rsid w:val="00291E8A"/>
    <w:rsid w:val="00292246"/>
    <w:rsid w:val="00293247"/>
    <w:rsid w:val="00293570"/>
    <w:rsid w:val="00294C7A"/>
    <w:rsid w:val="0029506D"/>
    <w:rsid w:val="00295F5D"/>
    <w:rsid w:val="002972D2"/>
    <w:rsid w:val="002975E9"/>
    <w:rsid w:val="002A0010"/>
    <w:rsid w:val="002A078E"/>
    <w:rsid w:val="002A2DB6"/>
    <w:rsid w:val="002A3D4C"/>
    <w:rsid w:val="002A4986"/>
    <w:rsid w:val="002B06CF"/>
    <w:rsid w:val="002B0B23"/>
    <w:rsid w:val="002B2354"/>
    <w:rsid w:val="002B2AB1"/>
    <w:rsid w:val="002B3C42"/>
    <w:rsid w:val="002B4055"/>
    <w:rsid w:val="002B5DC9"/>
    <w:rsid w:val="002B5EA5"/>
    <w:rsid w:val="002B6337"/>
    <w:rsid w:val="002C09E2"/>
    <w:rsid w:val="002C28E3"/>
    <w:rsid w:val="002C2D69"/>
    <w:rsid w:val="002C3392"/>
    <w:rsid w:val="002C354F"/>
    <w:rsid w:val="002C36FF"/>
    <w:rsid w:val="002C57C9"/>
    <w:rsid w:val="002C5D14"/>
    <w:rsid w:val="002C7037"/>
    <w:rsid w:val="002C774B"/>
    <w:rsid w:val="002D0A8A"/>
    <w:rsid w:val="002D1860"/>
    <w:rsid w:val="002D1AFA"/>
    <w:rsid w:val="002D2765"/>
    <w:rsid w:val="002D2BE9"/>
    <w:rsid w:val="002D3C06"/>
    <w:rsid w:val="002D5BCB"/>
    <w:rsid w:val="002D6BAF"/>
    <w:rsid w:val="002E3CDD"/>
    <w:rsid w:val="002E5603"/>
    <w:rsid w:val="002E5A55"/>
    <w:rsid w:val="002E5ED3"/>
    <w:rsid w:val="002E65FB"/>
    <w:rsid w:val="002E6C1D"/>
    <w:rsid w:val="002E6C61"/>
    <w:rsid w:val="002E77C4"/>
    <w:rsid w:val="002F115D"/>
    <w:rsid w:val="002F156F"/>
    <w:rsid w:val="002F588C"/>
    <w:rsid w:val="002F732D"/>
    <w:rsid w:val="003015DA"/>
    <w:rsid w:val="0030293F"/>
    <w:rsid w:val="00303334"/>
    <w:rsid w:val="00303661"/>
    <w:rsid w:val="003056D9"/>
    <w:rsid w:val="00305E3A"/>
    <w:rsid w:val="0030735C"/>
    <w:rsid w:val="0030736A"/>
    <w:rsid w:val="00310567"/>
    <w:rsid w:val="00311033"/>
    <w:rsid w:val="003110F0"/>
    <w:rsid w:val="003150BC"/>
    <w:rsid w:val="00315FF8"/>
    <w:rsid w:val="00316EBC"/>
    <w:rsid w:val="00317A5C"/>
    <w:rsid w:val="00320F52"/>
    <w:rsid w:val="003214E7"/>
    <w:rsid w:val="00322365"/>
    <w:rsid w:val="00323A4C"/>
    <w:rsid w:val="0032641A"/>
    <w:rsid w:val="00326FB9"/>
    <w:rsid w:val="0033212E"/>
    <w:rsid w:val="0033306C"/>
    <w:rsid w:val="00333B0E"/>
    <w:rsid w:val="00334CE6"/>
    <w:rsid w:val="00335A67"/>
    <w:rsid w:val="003378C5"/>
    <w:rsid w:val="00337A16"/>
    <w:rsid w:val="003408FD"/>
    <w:rsid w:val="00340952"/>
    <w:rsid w:val="00342F01"/>
    <w:rsid w:val="003430D0"/>
    <w:rsid w:val="00343A96"/>
    <w:rsid w:val="00344098"/>
    <w:rsid w:val="003467E2"/>
    <w:rsid w:val="003479AD"/>
    <w:rsid w:val="00347E74"/>
    <w:rsid w:val="00347F72"/>
    <w:rsid w:val="0035105A"/>
    <w:rsid w:val="00351179"/>
    <w:rsid w:val="00351252"/>
    <w:rsid w:val="0035292E"/>
    <w:rsid w:val="003548DA"/>
    <w:rsid w:val="0035598E"/>
    <w:rsid w:val="00356220"/>
    <w:rsid w:val="00356EED"/>
    <w:rsid w:val="0035764C"/>
    <w:rsid w:val="00360231"/>
    <w:rsid w:val="0036045C"/>
    <w:rsid w:val="00360551"/>
    <w:rsid w:val="00360F7A"/>
    <w:rsid w:val="0036150E"/>
    <w:rsid w:val="003638CE"/>
    <w:rsid w:val="003649B4"/>
    <w:rsid w:val="003659DB"/>
    <w:rsid w:val="003667A1"/>
    <w:rsid w:val="00366F54"/>
    <w:rsid w:val="00367630"/>
    <w:rsid w:val="003702A3"/>
    <w:rsid w:val="00370639"/>
    <w:rsid w:val="003707D2"/>
    <w:rsid w:val="00371145"/>
    <w:rsid w:val="00371D53"/>
    <w:rsid w:val="003722AB"/>
    <w:rsid w:val="00374103"/>
    <w:rsid w:val="003741D4"/>
    <w:rsid w:val="00374C72"/>
    <w:rsid w:val="00374E77"/>
    <w:rsid w:val="00375F98"/>
    <w:rsid w:val="003763CE"/>
    <w:rsid w:val="00376988"/>
    <w:rsid w:val="00377C08"/>
    <w:rsid w:val="00381BEF"/>
    <w:rsid w:val="003825D3"/>
    <w:rsid w:val="0038381F"/>
    <w:rsid w:val="00384F4E"/>
    <w:rsid w:val="003871B3"/>
    <w:rsid w:val="0038749E"/>
    <w:rsid w:val="00387A5C"/>
    <w:rsid w:val="0039011B"/>
    <w:rsid w:val="00390E21"/>
    <w:rsid w:val="00391447"/>
    <w:rsid w:val="00392C34"/>
    <w:rsid w:val="00394245"/>
    <w:rsid w:val="00394656"/>
    <w:rsid w:val="003965B7"/>
    <w:rsid w:val="00396878"/>
    <w:rsid w:val="00396F35"/>
    <w:rsid w:val="00397631"/>
    <w:rsid w:val="0039775F"/>
    <w:rsid w:val="003977CD"/>
    <w:rsid w:val="003A0557"/>
    <w:rsid w:val="003A2E5B"/>
    <w:rsid w:val="003A4B5E"/>
    <w:rsid w:val="003A5B7E"/>
    <w:rsid w:val="003A6194"/>
    <w:rsid w:val="003B1656"/>
    <w:rsid w:val="003B23A4"/>
    <w:rsid w:val="003B292D"/>
    <w:rsid w:val="003B2AAC"/>
    <w:rsid w:val="003B37ED"/>
    <w:rsid w:val="003B38C0"/>
    <w:rsid w:val="003B3C59"/>
    <w:rsid w:val="003B7357"/>
    <w:rsid w:val="003B77F1"/>
    <w:rsid w:val="003C08B4"/>
    <w:rsid w:val="003C250E"/>
    <w:rsid w:val="003C31EC"/>
    <w:rsid w:val="003C44C6"/>
    <w:rsid w:val="003C4FB4"/>
    <w:rsid w:val="003C5650"/>
    <w:rsid w:val="003C7A59"/>
    <w:rsid w:val="003D0893"/>
    <w:rsid w:val="003D103D"/>
    <w:rsid w:val="003D1814"/>
    <w:rsid w:val="003D1C03"/>
    <w:rsid w:val="003D3FFE"/>
    <w:rsid w:val="003E3F63"/>
    <w:rsid w:val="003E52F6"/>
    <w:rsid w:val="003E7654"/>
    <w:rsid w:val="003E7C5E"/>
    <w:rsid w:val="003F014E"/>
    <w:rsid w:val="003F0604"/>
    <w:rsid w:val="003F08D2"/>
    <w:rsid w:val="003F2393"/>
    <w:rsid w:val="003F5634"/>
    <w:rsid w:val="003F660E"/>
    <w:rsid w:val="0040025C"/>
    <w:rsid w:val="004015D2"/>
    <w:rsid w:val="00401A83"/>
    <w:rsid w:val="00401ECF"/>
    <w:rsid w:val="00402597"/>
    <w:rsid w:val="00404724"/>
    <w:rsid w:val="00404BC9"/>
    <w:rsid w:val="00406C78"/>
    <w:rsid w:val="00407CB8"/>
    <w:rsid w:val="00411E21"/>
    <w:rsid w:val="0041283D"/>
    <w:rsid w:val="004132E4"/>
    <w:rsid w:val="004154D0"/>
    <w:rsid w:val="00416256"/>
    <w:rsid w:val="00420D4A"/>
    <w:rsid w:val="00421247"/>
    <w:rsid w:val="00421611"/>
    <w:rsid w:val="004230F0"/>
    <w:rsid w:val="004231A1"/>
    <w:rsid w:val="0042415D"/>
    <w:rsid w:val="0042639B"/>
    <w:rsid w:val="00432272"/>
    <w:rsid w:val="0043490F"/>
    <w:rsid w:val="004358E6"/>
    <w:rsid w:val="00436D05"/>
    <w:rsid w:val="0043755E"/>
    <w:rsid w:val="00437AF8"/>
    <w:rsid w:val="004400AA"/>
    <w:rsid w:val="004409DD"/>
    <w:rsid w:val="00441C84"/>
    <w:rsid w:val="00441FE7"/>
    <w:rsid w:val="00442F98"/>
    <w:rsid w:val="0044388A"/>
    <w:rsid w:val="00443A84"/>
    <w:rsid w:val="00443D1D"/>
    <w:rsid w:val="00444D7C"/>
    <w:rsid w:val="004457DB"/>
    <w:rsid w:val="00445860"/>
    <w:rsid w:val="00446D3D"/>
    <w:rsid w:val="0044787A"/>
    <w:rsid w:val="00447B8C"/>
    <w:rsid w:val="00447D91"/>
    <w:rsid w:val="00450F9B"/>
    <w:rsid w:val="00451681"/>
    <w:rsid w:val="004517EB"/>
    <w:rsid w:val="00451D47"/>
    <w:rsid w:val="00452867"/>
    <w:rsid w:val="00453185"/>
    <w:rsid w:val="00453509"/>
    <w:rsid w:val="0045370A"/>
    <w:rsid w:val="00454002"/>
    <w:rsid w:val="004556D8"/>
    <w:rsid w:val="00455F09"/>
    <w:rsid w:val="004566C6"/>
    <w:rsid w:val="00456A69"/>
    <w:rsid w:val="00456C9A"/>
    <w:rsid w:val="004579C3"/>
    <w:rsid w:val="00457D3A"/>
    <w:rsid w:val="00460552"/>
    <w:rsid w:val="0046131B"/>
    <w:rsid w:val="004626F1"/>
    <w:rsid w:val="00462A31"/>
    <w:rsid w:val="00462DA1"/>
    <w:rsid w:val="004638C4"/>
    <w:rsid w:val="00463928"/>
    <w:rsid w:val="00463D90"/>
    <w:rsid w:val="00464194"/>
    <w:rsid w:val="00464FD5"/>
    <w:rsid w:val="00465364"/>
    <w:rsid w:val="004657AB"/>
    <w:rsid w:val="00467B6B"/>
    <w:rsid w:val="00471BD6"/>
    <w:rsid w:val="004747B8"/>
    <w:rsid w:val="00476D25"/>
    <w:rsid w:val="00477123"/>
    <w:rsid w:val="004773FB"/>
    <w:rsid w:val="00477422"/>
    <w:rsid w:val="00477D15"/>
    <w:rsid w:val="004810B6"/>
    <w:rsid w:val="00482C7C"/>
    <w:rsid w:val="0048389D"/>
    <w:rsid w:val="00483D79"/>
    <w:rsid w:val="00484007"/>
    <w:rsid w:val="00486EE6"/>
    <w:rsid w:val="004870FC"/>
    <w:rsid w:val="00487192"/>
    <w:rsid w:val="0048765C"/>
    <w:rsid w:val="0049064C"/>
    <w:rsid w:val="00490A0C"/>
    <w:rsid w:val="004918DB"/>
    <w:rsid w:val="00493714"/>
    <w:rsid w:val="00494322"/>
    <w:rsid w:val="00494359"/>
    <w:rsid w:val="00494A37"/>
    <w:rsid w:val="00495228"/>
    <w:rsid w:val="00495D96"/>
    <w:rsid w:val="004964A0"/>
    <w:rsid w:val="00497D7A"/>
    <w:rsid w:val="004A158F"/>
    <w:rsid w:val="004A2264"/>
    <w:rsid w:val="004A3A5C"/>
    <w:rsid w:val="004A4C99"/>
    <w:rsid w:val="004A50A9"/>
    <w:rsid w:val="004A64C7"/>
    <w:rsid w:val="004A7B9C"/>
    <w:rsid w:val="004B3AEC"/>
    <w:rsid w:val="004B4C95"/>
    <w:rsid w:val="004B4D31"/>
    <w:rsid w:val="004B6203"/>
    <w:rsid w:val="004B6453"/>
    <w:rsid w:val="004B6A73"/>
    <w:rsid w:val="004B7B01"/>
    <w:rsid w:val="004B7EFB"/>
    <w:rsid w:val="004C02D6"/>
    <w:rsid w:val="004C0B1A"/>
    <w:rsid w:val="004C0ED4"/>
    <w:rsid w:val="004C0F29"/>
    <w:rsid w:val="004C1294"/>
    <w:rsid w:val="004C2F1B"/>
    <w:rsid w:val="004C43E4"/>
    <w:rsid w:val="004C589D"/>
    <w:rsid w:val="004C599A"/>
    <w:rsid w:val="004C66C7"/>
    <w:rsid w:val="004C68AA"/>
    <w:rsid w:val="004D032F"/>
    <w:rsid w:val="004D2C4E"/>
    <w:rsid w:val="004D4331"/>
    <w:rsid w:val="004D4486"/>
    <w:rsid w:val="004D5364"/>
    <w:rsid w:val="004D62DD"/>
    <w:rsid w:val="004D7239"/>
    <w:rsid w:val="004D7421"/>
    <w:rsid w:val="004E033F"/>
    <w:rsid w:val="004E13A1"/>
    <w:rsid w:val="004E18EE"/>
    <w:rsid w:val="004E3313"/>
    <w:rsid w:val="004E3644"/>
    <w:rsid w:val="004E3B2E"/>
    <w:rsid w:val="004E45BE"/>
    <w:rsid w:val="004E5026"/>
    <w:rsid w:val="004E676D"/>
    <w:rsid w:val="004E70A5"/>
    <w:rsid w:val="004F0197"/>
    <w:rsid w:val="004F1B3E"/>
    <w:rsid w:val="004F1CEB"/>
    <w:rsid w:val="004F278F"/>
    <w:rsid w:val="004F441D"/>
    <w:rsid w:val="004F469D"/>
    <w:rsid w:val="004F49E0"/>
    <w:rsid w:val="004F4B67"/>
    <w:rsid w:val="004F5A5B"/>
    <w:rsid w:val="004F5DBF"/>
    <w:rsid w:val="004F7ACF"/>
    <w:rsid w:val="004F7B05"/>
    <w:rsid w:val="00500186"/>
    <w:rsid w:val="0050079C"/>
    <w:rsid w:val="00500B29"/>
    <w:rsid w:val="005013BF"/>
    <w:rsid w:val="005015E2"/>
    <w:rsid w:val="00501C3A"/>
    <w:rsid w:val="00501E52"/>
    <w:rsid w:val="00502CB3"/>
    <w:rsid w:val="0050367D"/>
    <w:rsid w:val="00503BEF"/>
    <w:rsid w:val="005042DC"/>
    <w:rsid w:val="00507E47"/>
    <w:rsid w:val="00507F03"/>
    <w:rsid w:val="00510AB6"/>
    <w:rsid w:val="00512A42"/>
    <w:rsid w:val="0051308C"/>
    <w:rsid w:val="0051399D"/>
    <w:rsid w:val="00515103"/>
    <w:rsid w:val="005151E7"/>
    <w:rsid w:val="005164AD"/>
    <w:rsid w:val="00516668"/>
    <w:rsid w:val="00520272"/>
    <w:rsid w:val="00520A1A"/>
    <w:rsid w:val="0052148F"/>
    <w:rsid w:val="005238B2"/>
    <w:rsid w:val="00524D84"/>
    <w:rsid w:val="00524E0F"/>
    <w:rsid w:val="005254D9"/>
    <w:rsid w:val="00525536"/>
    <w:rsid w:val="0052681D"/>
    <w:rsid w:val="00526D0D"/>
    <w:rsid w:val="005273D6"/>
    <w:rsid w:val="00527C0B"/>
    <w:rsid w:val="005313E1"/>
    <w:rsid w:val="00535E53"/>
    <w:rsid w:val="00535E76"/>
    <w:rsid w:val="00536FBA"/>
    <w:rsid w:val="005372D4"/>
    <w:rsid w:val="00537332"/>
    <w:rsid w:val="00537F16"/>
    <w:rsid w:val="0054024B"/>
    <w:rsid w:val="0054039B"/>
    <w:rsid w:val="00541774"/>
    <w:rsid w:val="005422FE"/>
    <w:rsid w:val="00544E99"/>
    <w:rsid w:val="0054636A"/>
    <w:rsid w:val="0054683F"/>
    <w:rsid w:val="00546D15"/>
    <w:rsid w:val="0055173B"/>
    <w:rsid w:val="0055423C"/>
    <w:rsid w:val="00554344"/>
    <w:rsid w:val="00554806"/>
    <w:rsid w:val="0055620D"/>
    <w:rsid w:val="0055687E"/>
    <w:rsid w:val="0056059F"/>
    <w:rsid w:val="00560A46"/>
    <w:rsid w:val="00560AEA"/>
    <w:rsid w:val="00560F4C"/>
    <w:rsid w:val="005638C3"/>
    <w:rsid w:val="005640C6"/>
    <w:rsid w:val="00567B4B"/>
    <w:rsid w:val="00571DE1"/>
    <w:rsid w:val="005726AD"/>
    <w:rsid w:val="0057308E"/>
    <w:rsid w:val="0057325D"/>
    <w:rsid w:val="00573B8C"/>
    <w:rsid w:val="005759CD"/>
    <w:rsid w:val="005765D7"/>
    <w:rsid w:val="005776B0"/>
    <w:rsid w:val="005807F8"/>
    <w:rsid w:val="005812EE"/>
    <w:rsid w:val="00581BE7"/>
    <w:rsid w:val="00581EFC"/>
    <w:rsid w:val="00583022"/>
    <w:rsid w:val="00584F5E"/>
    <w:rsid w:val="00585A07"/>
    <w:rsid w:val="005874EA"/>
    <w:rsid w:val="00587C4C"/>
    <w:rsid w:val="00591A89"/>
    <w:rsid w:val="00591AF2"/>
    <w:rsid w:val="00591DFE"/>
    <w:rsid w:val="00595080"/>
    <w:rsid w:val="005955F3"/>
    <w:rsid w:val="00595A3B"/>
    <w:rsid w:val="00595B6A"/>
    <w:rsid w:val="005A0024"/>
    <w:rsid w:val="005A0166"/>
    <w:rsid w:val="005A01A5"/>
    <w:rsid w:val="005A0F3D"/>
    <w:rsid w:val="005A34CD"/>
    <w:rsid w:val="005A3B1C"/>
    <w:rsid w:val="005A3EA7"/>
    <w:rsid w:val="005A52D5"/>
    <w:rsid w:val="005A5B15"/>
    <w:rsid w:val="005A5D0F"/>
    <w:rsid w:val="005A7130"/>
    <w:rsid w:val="005A74FF"/>
    <w:rsid w:val="005A750A"/>
    <w:rsid w:val="005A751C"/>
    <w:rsid w:val="005A7D9D"/>
    <w:rsid w:val="005B201D"/>
    <w:rsid w:val="005B45ED"/>
    <w:rsid w:val="005B4B47"/>
    <w:rsid w:val="005B57D7"/>
    <w:rsid w:val="005B5D01"/>
    <w:rsid w:val="005B7345"/>
    <w:rsid w:val="005B7F8E"/>
    <w:rsid w:val="005C0067"/>
    <w:rsid w:val="005C0655"/>
    <w:rsid w:val="005C090D"/>
    <w:rsid w:val="005C1322"/>
    <w:rsid w:val="005C2B48"/>
    <w:rsid w:val="005C2C94"/>
    <w:rsid w:val="005C3AE8"/>
    <w:rsid w:val="005C3D38"/>
    <w:rsid w:val="005C4271"/>
    <w:rsid w:val="005C4C3C"/>
    <w:rsid w:val="005C5B09"/>
    <w:rsid w:val="005C6387"/>
    <w:rsid w:val="005C69E0"/>
    <w:rsid w:val="005C71D5"/>
    <w:rsid w:val="005D3686"/>
    <w:rsid w:val="005D50D0"/>
    <w:rsid w:val="005D5F60"/>
    <w:rsid w:val="005D720E"/>
    <w:rsid w:val="005D7236"/>
    <w:rsid w:val="005D7623"/>
    <w:rsid w:val="005D7A5D"/>
    <w:rsid w:val="005E17AC"/>
    <w:rsid w:val="005E1E27"/>
    <w:rsid w:val="005E2D5F"/>
    <w:rsid w:val="005E2F3D"/>
    <w:rsid w:val="005E3B57"/>
    <w:rsid w:val="005E4735"/>
    <w:rsid w:val="005E4F62"/>
    <w:rsid w:val="005E51D7"/>
    <w:rsid w:val="005E618A"/>
    <w:rsid w:val="005E6642"/>
    <w:rsid w:val="005E6682"/>
    <w:rsid w:val="005E6CBC"/>
    <w:rsid w:val="005E70F7"/>
    <w:rsid w:val="005E71E4"/>
    <w:rsid w:val="005E7580"/>
    <w:rsid w:val="005E7AC3"/>
    <w:rsid w:val="005F0706"/>
    <w:rsid w:val="005F0CDE"/>
    <w:rsid w:val="005F0E1E"/>
    <w:rsid w:val="005F1334"/>
    <w:rsid w:val="005F16E3"/>
    <w:rsid w:val="005F1791"/>
    <w:rsid w:val="005F30F1"/>
    <w:rsid w:val="005F33EC"/>
    <w:rsid w:val="005F35AE"/>
    <w:rsid w:val="005F4468"/>
    <w:rsid w:val="005F5272"/>
    <w:rsid w:val="005F6BFF"/>
    <w:rsid w:val="005F7193"/>
    <w:rsid w:val="00601FEA"/>
    <w:rsid w:val="006036BB"/>
    <w:rsid w:val="00603E90"/>
    <w:rsid w:val="006041FD"/>
    <w:rsid w:val="0060511C"/>
    <w:rsid w:val="00605588"/>
    <w:rsid w:val="0060689D"/>
    <w:rsid w:val="006071FB"/>
    <w:rsid w:val="006076E5"/>
    <w:rsid w:val="00607C77"/>
    <w:rsid w:val="00611115"/>
    <w:rsid w:val="0061111A"/>
    <w:rsid w:val="00611EA8"/>
    <w:rsid w:val="00612651"/>
    <w:rsid w:val="00612B80"/>
    <w:rsid w:val="00616301"/>
    <w:rsid w:val="0061669C"/>
    <w:rsid w:val="00616A55"/>
    <w:rsid w:val="00616AB6"/>
    <w:rsid w:val="006176E7"/>
    <w:rsid w:val="006176F2"/>
    <w:rsid w:val="00620090"/>
    <w:rsid w:val="00620954"/>
    <w:rsid w:val="00622006"/>
    <w:rsid w:val="00622C5C"/>
    <w:rsid w:val="00622E30"/>
    <w:rsid w:val="00623A6E"/>
    <w:rsid w:val="0062493C"/>
    <w:rsid w:val="006255DF"/>
    <w:rsid w:val="00626FCF"/>
    <w:rsid w:val="00630C24"/>
    <w:rsid w:val="0063239D"/>
    <w:rsid w:val="00632C1A"/>
    <w:rsid w:val="00632F3E"/>
    <w:rsid w:val="00633AD8"/>
    <w:rsid w:val="00633E76"/>
    <w:rsid w:val="006343F8"/>
    <w:rsid w:val="00634B90"/>
    <w:rsid w:val="00635157"/>
    <w:rsid w:val="00635362"/>
    <w:rsid w:val="00635671"/>
    <w:rsid w:val="0063687D"/>
    <w:rsid w:val="00636C4E"/>
    <w:rsid w:val="00636D65"/>
    <w:rsid w:val="0064037B"/>
    <w:rsid w:val="00640505"/>
    <w:rsid w:val="00640C8C"/>
    <w:rsid w:val="0064341A"/>
    <w:rsid w:val="00644296"/>
    <w:rsid w:val="006468BA"/>
    <w:rsid w:val="00647423"/>
    <w:rsid w:val="00647533"/>
    <w:rsid w:val="006502EE"/>
    <w:rsid w:val="00650E5D"/>
    <w:rsid w:val="00651B20"/>
    <w:rsid w:val="00651B89"/>
    <w:rsid w:val="00653D27"/>
    <w:rsid w:val="00655316"/>
    <w:rsid w:val="006555F6"/>
    <w:rsid w:val="00655FE8"/>
    <w:rsid w:val="00657067"/>
    <w:rsid w:val="00657CD5"/>
    <w:rsid w:val="00660228"/>
    <w:rsid w:val="006602AC"/>
    <w:rsid w:val="0066142E"/>
    <w:rsid w:val="0066169B"/>
    <w:rsid w:val="00661C9E"/>
    <w:rsid w:val="006620E5"/>
    <w:rsid w:val="006627A3"/>
    <w:rsid w:val="00662F68"/>
    <w:rsid w:val="006630BE"/>
    <w:rsid w:val="00664293"/>
    <w:rsid w:val="00667D7A"/>
    <w:rsid w:val="00670D4E"/>
    <w:rsid w:val="006725E8"/>
    <w:rsid w:val="00672DC0"/>
    <w:rsid w:val="00672E68"/>
    <w:rsid w:val="006730BC"/>
    <w:rsid w:val="00673556"/>
    <w:rsid w:val="006736B8"/>
    <w:rsid w:val="00674510"/>
    <w:rsid w:val="006755C1"/>
    <w:rsid w:val="0067565F"/>
    <w:rsid w:val="00676354"/>
    <w:rsid w:val="006777B1"/>
    <w:rsid w:val="00680424"/>
    <w:rsid w:val="00680647"/>
    <w:rsid w:val="006812A2"/>
    <w:rsid w:val="006819EE"/>
    <w:rsid w:val="00681C61"/>
    <w:rsid w:val="006825FD"/>
    <w:rsid w:val="00682644"/>
    <w:rsid w:val="006827E8"/>
    <w:rsid w:val="00684574"/>
    <w:rsid w:val="00684D23"/>
    <w:rsid w:val="006853A2"/>
    <w:rsid w:val="00685731"/>
    <w:rsid w:val="00686814"/>
    <w:rsid w:val="00686894"/>
    <w:rsid w:val="00687342"/>
    <w:rsid w:val="00687EC1"/>
    <w:rsid w:val="006913EF"/>
    <w:rsid w:val="00692698"/>
    <w:rsid w:val="006946F9"/>
    <w:rsid w:val="006948A1"/>
    <w:rsid w:val="00695035"/>
    <w:rsid w:val="0069517F"/>
    <w:rsid w:val="006972C9"/>
    <w:rsid w:val="006A007C"/>
    <w:rsid w:val="006A1400"/>
    <w:rsid w:val="006A1DC4"/>
    <w:rsid w:val="006A4073"/>
    <w:rsid w:val="006A41DB"/>
    <w:rsid w:val="006A4740"/>
    <w:rsid w:val="006A493D"/>
    <w:rsid w:val="006A4C2F"/>
    <w:rsid w:val="006A4FB4"/>
    <w:rsid w:val="006A6226"/>
    <w:rsid w:val="006A74A8"/>
    <w:rsid w:val="006B1841"/>
    <w:rsid w:val="006B1E96"/>
    <w:rsid w:val="006B2563"/>
    <w:rsid w:val="006B2FC1"/>
    <w:rsid w:val="006B30E3"/>
    <w:rsid w:val="006B3788"/>
    <w:rsid w:val="006B4BC6"/>
    <w:rsid w:val="006B5A1F"/>
    <w:rsid w:val="006C1133"/>
    <w:rsid w:val="006C333D"/>
    <w:rsid w:val="006C362F"/>
    <w:rsid w:val="006C384A"/>
    <w:rsid w:val="006C3DBA"/>
    <w:rsid w:val="006C4027"/>
    <w:rsid w:val="006C4135"/>
    <w:rsid w:val="006C57A1"/>
    <w:rsid w:val="006C589B"/>
    <w:rsid w:val="006C5948"/>
    <w:rsid w:val="006C5C6A"/>
    <w:rsid w:val="006C73B0"/>
    <w:rsid w:val="006D2BDB"/>
    <w:rsid w:val="006D3319"/>
    <w:rsid w:val="006D413B"/>
    <w:rsid w:val="006D4348"/>
    <w:rsid w:val="006D43EE"/>
    <w:rsid w:val="006D44FD"/>
    <w:rsid w:val="006D47E1"/>
    <w:rsid w:val="006D5F02"/>
    <w:rsid w:val="006D64A0"/>
    <w:rsid w:val="006D6670"/>
    <w:rsid w:val="006D6947"/>
    <w:rsid w:val="006D6968"/>
    <w:rsid w:val="006D79DA"/>
    <w:rsid w:val="006E24BA"/>
    <w:rsid w:val="006E2A93"/>
    <w:rsid w:val="006E2D1C"/>
    <w:rsid w:val="006E3DAB"/>
    <w:rsid w:val="006E3DAE"/>
    <w:rsid w:val="006E540B"/>
    <w:rsid w:val="006E7484"/>
    <w:rsid w:val="006F04D0"/>
    <w:rsid w:val="006F1BA4"/>
    <w:rsid w:val="006F2670"/>
    <w:rsid w:val="006F289E"/>
    <w:rsid w:val="006F41B3"/>
    <w:rsid w:val="006F4341"/>
    <w:rsid w:val="006F6449"/>
    <w:rsid w:val="006F6865"/>
    <w:rsid w:val="006F6E30"/>
    <w:rsid w:val="00700244"/>
    <w:rsid w:val="007002AF"/>
    <w:rsid w:val="00700637"/>
    <w:rsid w:val="007007D0"/>
    <w:rsid w:val="00700C46"/>
    <w:rsid w:val="00701A8B"/>
    <w:rsid w:val="0070452A"/>
    <w:rsid w:val="0070492B"/>
    <w:rsid w:val="00705534"/>
    <w:rsid w:val="00705879"/>
    <w:rsid w:val="007062B1"/>
    <w:rsid w:val="00706F7F"/>
    <w:rsid w:val="00706F87"/>
    <w:rsid w:val="0070702F"/>
    <w:rsid w:val="00707BDB"/>
    <w:rsid w:val="007125FA"/>
    <w:rsid w:val="007144D9"/>
    <w:rsid w:val="00715AD6"/>
    <w:rsid w:val="00716799"/>
    <w:rsid w:val="00716E87"/>
    <w:rsid w:val="0071792F"/>
    <w:rsid w:val="0072016C"/>
    <w:rsid w:val="007206B4"/>
    <w:rsid w:val="007217C0"/>
    <w:rsid w:val="00721EE4"/>
    <w:rsid w:val="0072208C"/>
    <w:rsid w:val="0072529F"/>
    <w:rsid w:val="007253BF"/>
    <w:rsid w:val="00726F1B"/>
    <w:rsid w:val="00730630"/>
    <w:rsid w:val="00733B4D"/>
    <w:rsid w:val="0073454C"/>
    <w:rsid w:val="0073458F"/>
    <w:rsid w:val="00735A6B"/>
    <w:rsid w:val="00735B86"/>
    <w:rsid w:val="00735F98"/>
    <w:rsid w:val="007365A8"/>
    <w:rsid w:val="00736CBF"/>
    <w:rsid w:val="007375D6"/>
    <w:rsid w:val="00737F57"/>
    <w:rsid w:val="00741298"/>
    <w:rsid w:val="00743070"/>
    <w:rsid w:val="00743B6A"/>
    <w:rsid w:val="00744394"/>
    <w:rsid w:val="00744F7B"/>
    <w:rsid w:val="007451C5"/>
    <w:rsid w:val="007476A8"/>
    <w:rsid w:val="007501CC"/>
    <w:rsid w:val="00750804"/>
    <w:rsid w:val="007527A0"/>
    <w:rsid w:val="00753B55"/>
    <w:rsid w:val="00753F92"/>
    <w:rsid w:val="00754013"/>
    <w:rsid w:val="007542DE"/>
    <w:rsid w:val="00754639"/>
    <w:rsid w:val="00754DE3"/>
    <w:rsid w:val="00754F0B"/>
    <w:rsid w:val="00755F21"/>
    <w:rsid w:val="007560F4"/>
    <w:rsid w:val="00756314"/>
    <w:rsid w:val="00757348"/>
    <w:rsid w:val="007579DA"/>
    <w:rsid w:val="00757EE6"/>
    <w:rsid w:val="00760306"/>
    <w:rsid w:val="0076197B"/>
    <w:rsid w:val="0076274F"/>
    <w:rsid w:val="00763286"/>
    <w:rsid w:val="00763B8F"/>
    <w:rsid w:val="0076409F"/>
    <w:rsid w:val="007643D9"/>
    <w:rsid w:val="00765D4C"/>
    <w:rsid w:val="00765E19"/>
    <w:rsid w:val="007669E2"/>
    <w:rsid w:val="00771C4A"/>
    <w:rsid w:val="00771EDB"/>
    <w:rsid w:val="0077213B"/>
    <w:rsid w:val="00772DC4"/>
    <w:rsid w:val="00773543"/>
    <w:rsid w:val="0077399C"/>
    <w:rsid w:val="00774932"/>
    <w:rsid w:val="00775C3F"/>
    <w:rsid w:val="00777D28"/>
    <w:rsid w:val="007809ED"/>
    <w:rsid w:val="007814D4"/>
    <w:rsid w:val="007818BD"/>
    <w:rsid w:val="007821D0"/>
    <w:rsid w:val="00784229"/>
    <w:rsid w:val="007842E3"/>
    <w:rsid w:val="00784B35"/>
    <w:rsid w:val="00785FAF"/>
    <w:rsid w:val="00787938"/>
    <w:rsid w:val="00787B01"/>
    <w:rsid w:val="00790F16"/>
    <w:rsid w:val="00791081"/>
    <w:rsid w:val="00791F28"/>
    <w:rsid w:val="00792B76"/>
    <w:rsid w:val="00793388"/>
    <w:rsid w:val="0079429C"/>
    <w:rsid w:val="00794B59"/>
    <w:rsid w:val="007951E6"/>
    <w:rsid w:val="00795CBC"/>
    <w:rsid w:val="0079669E"/>
    <w:rsid w:val="00796779"/>
    <w:rsid w:val="007971D4"/>
    <w:rsid w:val="007A027A"/>
    <w:rsid w:val="007A0AA7"/>
    <w:rsid w:val="007A1A68"/>
    <w:rsid w:val="007A37FD"/>
    <w:rsid w:val="007A4846"/>
    <w:rsid w:val="007A4C3A"/>
    <w:rsid w:val="007A5861"/>
    <w:rsid w:val="007A6695"/>
    <w:rsid w:val="007A6A16"/>
    <w:rsid w:val="007B02BA"/>
    <w:rsid w:val="007B1625"/>
    <w:rsid w:val="007B293E"/>
    <w:rsid w:val="007B3B6E"/>
    <w:rsid w:val="007B3EEE"/>
    <w:rsid w:val="007B3FD3"/>
    <w:rsid w:val="007B4A04"/>
    <w:rsid w:val="007B5F65"/>
    <w:rsid w:val="007B7E02"/>
    <w:rsid w:val="007C148A"/>
    <w:rsid w:val="007C16DA"/>
    <w:rsid w:val="007C18AA"/>
    <w:rsid w:val="007C1A04"/>
    <w:rsid w:val="007C2D29"/>
    <w:rsid w:val="007C2D45"/>
    <w:rsid w:val="007C335B"/>
    <w:rsid w:val="007C47A9"/>
    <w:rsid w:val="007C6836"/>
    <w:rsid w:val="007C6A1A"/>
    <w:rsid w:val="007C73ED"/>
    <w:rsid w:val="007D0E62"/>
    <w:rsid w:val="007D287E"/>
    <w:rsid w:val="007D2A65"/>
    <w:rsid w:val="007D39D5"/>
    <w:rsid w:val="007D41EE"/>
    <w:rsid w:val="007D4526"/>
    <w:rsid w:val="007D6C5B"/>
    <w:rsid w:val="007D7A80"/>
    <w:rsid w:val="007D7C47"/>
    <w:rsid w:val="007E0979"/>
    <w:rsid w:val="007E1084"/>
    <w:rsid w:val="007E24CD"/>
    <w:rsid w:val="007E3567"/>
    <w:rsid w:val="007E37E1"/>
    <w:rsid w:val="007E3F15"/>
    <w:rsid w:val="007E42DD"/>
    <w:rsid w:val="007E5778"/>
    <w:rsid w:val="007E6832"/>
    <w:rsid w:val="007F0697"/>
    <w:rsid w:val="007F1CBA"/>
    <w:rsid w:val="007F28A3"/>
    <w:rsid w:val="007F34A9"/>
    <w:rsid w:val="007F61EC"/>
    <w:rsid w:val="007F6328"/>
    <w:rsid w:val="007F6F4C"/>
    <w:rsid w:val="007F734E"/>
    <w:rsid w:val="008016F4"/>
    <w:rsid w:val="00801BF7"/>
    <w:rsid w:val="00801DBE"/>
    <w:rsid w:val="00807188"/>
    <w:rsid w:val="008074BB"/>
    <w:rsid w:val="00807F64"/>
    <w:rsid w:val="00810731"/>
    <w:rsid w:val="00813774"/>
    <w:rsid w:val="00813E37"/>
    <w:rsid w:val="00814381"/>
    <w:rsid w:val="00814F8C"/>
    <w:rsid w:val="0081668A"/>
    <w:rsid w:val="00817B61"/>
    <w:rsid w:val="00821B7C"/>
    <w:rsid w:val="00822329"/>
    <w:rsid w:val="008255BF"/>
    <w:rsid w:val="00826752"/>
    <w:rsid w:val="00827112"/>
    <w:rsid w:val="00827CE4"/>
    <w:rsid w:val="00830652"/>
    <w:rsid w:val="00830C56"/>
    <w:rsid w:val="0083273C"/>
    <w:rsid w:val="00833EDE"/>
    <w:rsid w:val="008341C8"/>
    <w:rsid w:val="00834E5E"/>
    <w:rsid w:val="00834EB8"/>
    <w:rsid w:val="00836B22"/>
    <w:rsid w:val="00836E8E"/>
    <w:rsid w:val="00837106"/>
    <w:rsid w:val="00837C95"/>
    <w:rsid w:val="00841780"/>
    <w:rsid w:val="0084257B"/>
    <w:rsid w:val="0084277F"/>
    <w:rsid w:val="0084309C"/>
    <w:rsid w:val="008438F8"/>
    <w:rsid w:val="00846C8D"/>
    <w:rsid w:val="0085109B"/>
    <w:rsid w:val="00851822"/>
    <w:rsid w:val="008529D8"/>
    <w:rsid w:val="00852C5F"/>
    <w:rsid w:val="0085301E"/>
    <w:rsid w:val="00854E52"/>
    <w:rsid w:val="008555D7"/>
    <w:rsid w:val="00856140"/>
    <w:rsid w:val="0085651D"/>
    <w:rsid w:val="0085663F"/>
    <w:rsid w:val="00856674"/>
    <w:rsid w:val="00856FDF"/>
    <w:rsid w:val="0085766B"/>
    <w:rsid w:val="00860803"/>
    <w:rsid w:val="00862529"/>
    <w:rsid w:val="00863B07"/>
    <w:rsid w:val="008644BF"/>
    <w:rsid w:val="00865575"/>
    <w:rsid w:val="00865DC9"/>
    <w:rsid w:val="00866C87"/>
    <w:rsid w:val="00867F1C"/>
    <w:rsid w:val="0087271F"/>
    <w:rsid w:val="00874838"/>
    <w:rsid w:val="0087548D"/>
    <w:rsid w:val="008758DA"/>
    <w:rsid w:val="008769B3"/>
    <w:rsid w:val="008771DF"/>
    <w:rsid w:val="00877FC3"/>
    <w:rsid w:val="00880582"/>
    <w:rsid w:val="00881511"/>
    <w:rsid w:val="00882CD7"/>
    <w:rsid w:val="00882EE4"/>
    <w:rsid w:val="00883B64"/>
    <w:rsid w:val="0088478F"/>
    <w:rsid w:val="00884C17"/>
    <w:rsid w:val="00884E9C"/>
    <w:rsid w:val="00884F8C"/>
    <w:rsid w:val="00887D69"/>
    <w:rsid w:val="00890CF0"/>
    <w:rsid w:val="00893341"/>
    <w:rsid w:val="00895119"/>
    <w:rsid w:val="008958B9"/>
    <w:rsid w:val="00895F86"/>
    <w:rsid w:val="008965A9"/>
    <w:rsid w:val="008977E4"/>
    <w:rsid w:val="008A14FD"/>
    <w:rsid w:val="008A234F"/>
    <w:rsid w:val="008A2711"/>
    <w:rsid w:val="008A36C3"/>
    <w:rsid w:val="008A49A1"/>
    <w:rsid w:val="008A4CA9"/>
    <w:rsid w:val="008A4CD0"/>
    <w:rsid w:val="008A5E16"/>
    <w:rsid w:val="008A7364"/>
    <w:rsid w:val="008B0383"/>
    <w:rsid w:val="008B103E"/>
    <w:rsid w:val="008B1E1D"/>
    <w:rsid w:val="008B2EF7"/>
    <w:rsid w:val="008B2F18"/>
    <w:rsid w:val="008B48FD"/>
    <w:rsid w:val="008B585F"/>
    <w:rsid w:val="008B5AEB"/>
    <w:rsid w:val="008B6081"/>
    <w:rsid w:val="008C0593"/>
    <w:rsid w:val="008C1886"/>
    <w:rsid w:val="008C1F2B"/>
    <w:rsid w:val="008C2367"/>
    <w:rsid w:val="008C2F84"/>
    <w:rsid w:val="008C372F"/>
    <w:rsid w:val="008C3ED2"/>
    <w:rsid w:val="008C403D"/>
    <w:rsid w:val="008C5A1C"/>
    <w:rsid w:val="008C6EC6"/>
    <w:rsid w:val="008D0FD9"/>
    <w:rsid w:val="008D1EB2"/>
    <w:rsid w:val="008D28B2"/>
    <w:rsid w:val="008D2E65"/>
    <w:rsid w:val="008D30A7"/>
    <w:rsid w:val="008D59C1"/>
    <w:rsid w:val="008D6010"/>
    <w:rsid w:val="008D61C9"/>
    <w:rsid w:val="008D7332"/>
    <w:rsid w:val="008D7EF0"/>
    <w:rsid w:val="008E0375"/>
    <w:rsid w:val="008E13A4"/>
    <w:rsid w:val="008E14A6"/>
    <w:rsid w:val="008E22CB"/>
    <w:rsid w:val="008E3B2B"/>
    <w:rsid w:val="008E3F0E"/>
    <w:rsid w:val="008E4988"/>
    <w:rsid w:val="008E654A"/>
    <w:rsid w:val="008E6845"/>
    <w:rsid w:val="008E6AF6"/>
    <w:rsid w:val="008E7172"/>
    <w:rsid w:val="008E75EA"/>
    <w:rsid w:val="008E7656"/>
    <w:rsid w:val="008E7667"/>
    <w:rsid w:val="008F26A0"/>
    <w:rsid w:val="008F2E73"/>
    <w:rsid w:val="008F338C"/>
    <w:rsid w:val="008F449D"/>
    <w:rsid w:val="008F465A"/>
    <w:rsid w:val="008F4FC8"/>
    <w:rsid w:val="008F556D"/>
    <w:rsid w:val="008F7A23"/>
    <w:rsid w:val="00901337"/>
    <w:rsid w:val="00901D98"/>
    <w:rsid w:val="00903069"/>
    <w:rsid w:val="00903BEE"/>
    <w:rsid w:val="009054A4"/>
    <w:rsid w:val="009064C6"/>
    <w:rsid w:val="009072B9"/>
    <w:rsid w:val="0091119C"/>
    <w:rsid w:val="00916620"/>
    <w:rsid w:val="0091697D"/>
    <w:rsid w:val="00916B0A"/>
    <w:rsid w:val="009172E0"/>
    <w:rsid w:val="0091783F"/>
    <w:rsid w:val="00917E4F"/>
    <w:rsid w:val="009202E6"/>
    <w:rsid w:val="00920CBF"/>
    <w:rsid w:val="0092183E"/>
    <w:rsid w:val="009223C4"/>
    <w:rsid w:val="009239C6"/>
    <w:rsid w:val="0092491C"/>
    <w:rsid w:val="00924D02"/>
    <w:rsid w:val="0092552B"/>
    <w:rsid w:val="00926A9E"/>
    <w:rsid w:val="00930A14"/>
    <w:rsid w:val="00930BE5"/>
    <w:rsid w:val="00930FB6"/>
    <w:rsid w:val="0093220D"/>
    <w:rsid w:val="009323EE"/>
    <w:rsid w:val="00933993"/>
    <w:rsid w:val="00933A7A"/>
    <w:rsid w:val="00933FAF"/>
    <w:rsid w:val="00935648"/>
    <w:rsid w:val="00935E00"/>
    <w:rsid w:val="00936334"/>
    <w:rsid w:val="00937780"/>
    <w:rsid w:val="00940696"/>
    <w:rsid w:val="00940939"/>
    <w:rsid w:val="009413BB"/>
    <w:rsid w:val="009427A1"/>
    <w:rsid w:val="00942E6D"/>
    <w:rsid w:val="009449E5"/>
    <w:rsid w:val="00945018"/>
    <w:rsid w:val="00945B9A"/>
    <w:rsid w:val="00946762"/>
    <w:rsid w:val="0094744D"/>
    <w:rsid w:val="009479AE"/>
    <w:rsid w:val="00947F06"/>
    <w:rsid w:val="00950816"/>
    <w:rsid w:val="00951250"/>
    <w:rsid w:val="00954034"/>
    <w:rsid w:val="0095589A"/>
    <w:rsid w:val="00955B49"/>
    <w:rsid w:val="00955EDD"/>
    <w:rsid w:val="00955F28"/>
    <w:rsid w:val="00960BF4"/>
    <w:rsid w:val="00962594"/>
    <w:rsid w:val="009630DF"/>
    <w:rsid w:val="00964038"/>
    <w:rsid w:val="00965B5B"/>
    <w:rsid w:val="00965C13"/>
    <w:rsid w:val="00966A60"/>
    <w:rsid w:val="00966DD7"/>
    <w:rsid w:val="009671E5"/>
    <w:rsid w:val="00967E7F"/>
    <w:rsid w:val="00970A42"/>
    <w:rsid w:val="00971857"/>
    <w:rsid w:val="009719CB"/>
    <w:rsid w:val="00972B0B"/>
    <w:rsid w:val="00972CAE"/>
    <w:rsid w:val="009733AD"/>
    <w:rsid w:val="00973BD1"/>
    <w:rsid w:val="009744FA"/>
    <w:rsid w:val="00975F0F"/>
    <w:rsid w:val="0097781E"/>
    <w:rsid w:val="00977BAB"/>
    <w:rsid w:val="0098105D"/>
    <w:rsid w:val="00982966"/>
    <w:rsid w:val="009835E4"/>
    <w:rsid w:val="00983EEF"/>
    <w:rsid w:val="009842C9"/>
    <w:rsid w:val="00984C4C"/>
    <w:rsid w:val="00986CAA"/>
    <w:rsid w:val="009906EB"/>
    <w:rsid w:val="00990DB9"/>
    <w:rsid w:val="00990E46"/>
    <w:rsid w:val="00991DF9"/>
    <w:rsid w:val="009935C6"/>
    <w:rsid w:val="0099382B"/>
    <w:rsid w:val="00993D71"/>
    <w:rsid w:val="00993EAC"/>
    <w:rsid w:val="00993FB0"/>
    <w:rsid w:val="00995654"/>
    <w:rsid w:val="0099717D"/>
    <w:rsid w:val="009973CD"/>
    <w:rsid w:val="0099747E"/>
    <w:rsid w:val="009977EE"/>
    <w:rsid w:val="00997FE9"/>
    <w:rsid w:val="009A0234"/>
    <w:rsid w:val="009A25AA"/>
    <w:rsid w:val="009A3AEE"/>
    <w:rsid w:val="009A5E18"/>
    <w:rsid w:val="009A737E"/>
    <w:rsid w:val="009A7E3A"/>
    <w:rsid w:val="009B15A9"/>
    <w:rsid w:val="009B167B"/>
    <w:rsid w:val="009B16C2"/>
    <w:rsid w:val="009B5830"/>
    <w:rsid w:val="009B5B82"/>
    <w:rsid w:val="009B6B6A"/>
    <w:rsid w:val="009B6C9E"/>
    <w:rsid w:val="009B7A76"/>
    <w:rsid w:val="009C06F0"/>
    <w:rsid w:val="009C1AFC"/>
    <w:rsid w:val="009C365B"/>
    <w:rsid w:val="009C4730"/>
    <w:rsid w:val="009C48E9"/>
    <w:rsid w:val="009C4C57"/>
    <w:rsid w:val="009C57DF"/>
    <w:rsid w:val="009C5807"/>
    <w:rsid w:val="009C75C7"/>
    <w:rsid w:val="009C781B"/>
    <w:rsid w:val="009D2065"/>
    <w:rsid w:val="009D3353"/>
    <w:rsid w:val="009D354C"/>
    <w:rsid w:val="009D4320"/>
    <w:rsid w:val="009D4369"/>
    <w:rsid w:val="009D58E0"/>
    <w:rsid w:val="009E013B"/>
    <w:rsid w:val="009E1A99"/>
    <w:rsid w:val="009E4C3F"/>
    <w:rsid w:val="009E54F3"/>
    <w:rsid w:val="009E7633"/>
    <w:rsid w:val="009F14C1"/>
    <w:rsid w:val="009F1845"/>
    <w:rsid w:val="009F1FED"/>
    <w:rsid w:val="009F203B"/>
    <w:rsid w:val="009F3080"/>
    <w:rsid w:val="009F3140"/>
    <w:rsid w:val="009F595E"/>
    <w:rsid w:val="009F650C"/>
    <w:rsid w:val="00A0057A"/>
    <w:rsid w:val="00A00609"/>
    <w:rsid w:val="00A0109A"/>
    <w:rsid w:val="00A01F51"/>
    <w:rsid w:val="00A02C5F"/>
    <w:rsid w:val="00A04B62"/>
    <w:rsid w:val="00A04F9E"/>
    <w:rsid w:val="00A058BE"/>
    <w:rsid w:val="00A05F3D"/>
    <w:rsid w:val="00A10ACA"/>
    <w:rsid w:val="00A10DD3"/>
    <w:rsid w:val="00A115CC"/>
    <w:rsid w:val="00A11E67"/>
    <w:rsid w:val="00A13912"/>
    <w:rsid w:val="00A14B38"/>
    <w:rsid w:val="00A14E7E"/>
    <w:rsid w:val="00A14ED7"/>
    <w:rsid w:val="00A15FE1"/>
    <w:rsid w:val="00A17472"/>
    <w:rsid w:val="00A2084D"/>
    <w:rsid w:val="00A20F4D"/>
    <w:rsid w:val="00A212F8"/>
    <w:rsid w:val="00A23224"/>
    <w:rsid w:val="00A24B82"/>
    <w:rsid w:val="00A24DC5"/>
    <w:rsid w:val="00A24E6C"/>
    <w:rsid w:val="00A3002F"/>
    <w:rsid w:val="00A30A32"/>
    <w:rsid w:val="00A31149"/>
    <w:rsid w:val="00A31522"/>
    <w:rsid w:val="00A3158B"/>
    <w:rsid w:val="00A33419"/>
    <w:rsid w:val="00A35F96"/>
    <w:rsid w:val="00A4050C"/>
    <w:rsid w:val="00A40F1F"/>
    <w:rsid w:val="00A432C3"/>
    <w:rsid w:val="00A44203"/>
    <w:rsid w:val="00A44FBB"/>
    <w:rsid w:val="00A46176"/>
    <w:rsid w:val="00A47D85"/>
    <w:rsid w:val="00A5039F"/>
    <w:rsid w:val="00A51609"/>
    <w:rsid w:val="00A5276A"/>
    <w:rsid w:val="00A54023"/>
    <w:rsid w:val="00A54632"/>
    <w:rsid w:val="00A54835"/>
    <w:rsid w:val="00A54A7A"/>
    <w:rsid w:val="00A56B92"/>
    <w:rsid w:val="00A56D52"/>
    <w:rsid w:val="00A6000D"/>
    <w:rsid w:val="00A61E74"/>
    <w:rsid w:val="00A62150"/>
    <w:rsid w:val="00A63572"/>
    <w:rsid w:val="00A64633"/>
    <w:rsid w:val="00A65A16"/>
    <w:rsid w:val="00A71655"/>
    <w:rsid w:val="00A71747"/>
    <w:rsid w:val="00A71B43"/>
    <w:rsid w:val="00A751E7"/>
    <w:rsid w:val="00A753BC"/>
    <w:rsid w:val="00A75922"/>
    <w:rsid w:val="00A75B68"/>
    <w:rsid w:val="00A75C66"/>
    <w:rsid w:val="00A7687C"/>
    <w:rsid w:val="00A77B93"/>
    <w:rsid w:val="00A81C38"/>
    <w:rsid w:val="00A82F07"/>
    <w:rsid w:val="00A84ABD"/>
    <w:rsid w:val="00A84E52"/>
    <w:rsid w:val="00A84EA7"/>
    <w:rsid w:val="00A84FF7"/>
    <w:rsid w:val="00A8575C"/>
    <w:rsid w:val="00A870D1"/>
    <w:rsid w:val="00A87245"/>
    <w:rsid w:val="00A8739B"/>
    <w:rsid w:val="00A90AE4"/>
    <w:rsid w:val="00A90C83"/>
    <w:rsid w:val="00A911F1"/>
    <w:rsid w:val="00A9214F"/>
    <w:rsid w:val="00A93F5A"/>
    <w:rsid w:val="00A9520A"/>
    <w:rsid w:val="00A95406"/>
    <w:rsid w:val="00A957EC"/>
    <w:rsid w:val="00A97049"/>
    <w:rsid w:val="00A97776"/>
    <w:rsid w:val="00AA0B6F"/>
    <w:rsid w:val="00AA0E88"/>
    <w:rsid w:val="00AA0FEA"/>
    <w:rsid w:val="00AA1360"/>
    <w:rsid w:val="00AA1B0B"/>
    <w:rsid w:val="00AA2161"/>
    <w:rsid w:val="00AA2D8F"/>
    <w:rsid w:val="00AA56E2"/>
    <w:rsid w:val="00AA5C2D"/>
    <w:rsid w:val="00AA69C9"/>
    <w:rsid w:val="00AA7053"/>
    <w:rsid w:val="00AA7CA3"/>
    <w:rsid w:val="00AB1E4E"/>
    <w:rsid w:val="00AB1E69"/>
    <w:rsid w:val="00AB3F9B"/>
    <w:rsid w:val="00AB5CCC"/>
    <w:rsid w:val="00AB6E06"/>
    <w:rsid w:val="00AC05BE"/>
    <w:rsid w:val="00AC19D0"/>
    <w:rsid w:val="00AC1F6D"/>
    <w:rsid w:val="00AC232C"/>
    <w:rsid w:val="00AC3A71"/>
    <w:rsid w:val="00AC5201"/>
    <w:rsid w:val="00AC5E46"/>
    <w:rsid w:val="00AC6D14"/>
    <w:rsid w:val="00AC6FFC"/>
    <w:rsid w:val="00AC7149"/>
    <w:rsid w:val="00AD0B39"/>
    <w:rsid w:val="00AD1CD0"/>
    <w:rsid w:val="00AD1CF6"/>
    <w:rsid w:val="00AD26F2"/>
    <w:rsid w:val="00AD436F"/>
    <w:rsid w:val="00AD665E"/>
    <w:rsid w:val="00AD66D0"/>
    <w:rsid w:val="00AD684C"/>
    <w:rsid w:val="00AD68B8"/>
    <w:rsid w:val="00AD7697"/>
    <w:rsid w:val="00AD7897"/>
    <w:rsid w:val="00AE1A79"/>
    <w:rsid w:val="00AE1F10"/>
    <w:rsid w:val="00AE2560"/>
    <w:rsid w:val="00AE535D"/>
    <w:rsid w:val="00AE6E9D"/>
    <w:rsid w:val="00AF033E"/>
    <w:rsid w:val="00AF0431"/>
    <w:rsid w:val="00AF3245"/>
    <w:rsid w:val="00AF32F0"/>
    <w:rsid w:val="00AF3A8B"/>
    <w:rsid w:val="00AF3CE0"/>
    <w:rsid w:val="00AF3DF4"/>
    <w:rsid w:val="00AF408A"/>
    <w:rsid w:val="00AF489C"/>
    <w:rsid w:val="00AF669F"/>
    <w:rsid w:val="00AF6C3F"/>
    <w:rsid w:val="00AF761B"/>
    <w:rsid w:val="00AF7B3A"/>
    <w:rsid w:val="00B009B5"/>
    <w:rsid w:val="00B00D16"/>
    <w:rsid w:val="00B00F1E"/>
    <w:rsid w:val="00B013F7"/>
    <w:rsid w:val="00B01AF8"/>
    <w:rsid w:val="00B02140"/>
    <w:rsid w:val="00B032CA"/>
    <w:rsid w:val="00B03C16"/>
    <w:rsid w:val="00B050F5"/>
    <w:rsid w:val="00B05618"/>
    <w:rsid w:val="00B061F7"/>
    <w:rsid w:val="00B06F54"/>
    <w:rsid w:val="00B079A8"/>
    <w:rsid w:val="00B10261"/>
    <w:rsid w:val="00B12EA1"/>
    <w:rsid w:val="00B13675"/>
    <w:rsid w:val="00B13CA6"/>
    <w:rsid w:val="00B1626C"/>
    <w:rsid w:val="00B16D72"/>
    <w:rsid w:val="00B23289"/>
    <w:rsid w:val="00B23417"/>
    <w:rsid w:val="00B24C03"/>
    <w:rsid w:val="00B26B5C"/>
    <w:rsid w:val="00B26E79"/>
    <w:rsid w:val="00B26EB2"/>
    <w:rsid w:val="00B27CFC"/>
    <w:rsid w:val="00B31228"/>
    <w:rsid w:val="00B31303"/>
    <w:rsid w:val="00B3160A"/>
    <w:rsid w:val="00B325FE"/>
    <w:rsid w:val="00B37658"/>
    <w:rsid w:val="00B411AA"/>
    <w:rsid w:val="00B41625"/>
    <w:rsid w:val="00B4309B"/>
    <w:rsid w:val="00B432CE"/>
    <w:rsid w:val="00B4655C"/>
    <w:rsid w:val="00B4690F"/>
    <w:rsid w:val="00B50650"/>
    <w:rsid w:val="00B507AA"/>
    <w:rsid w:val="00B50A30"/>
    <w:rsid w:val="00B5192A"/>
    <w:rsid w:val="00B52661"/>
    <w:rsid w:val="00B5305F"/>
    <w:rsid w:val="00B53606"/>
    <w:rsid w:val="00B53E03"/>
    <w:rsid w:val="00B56EE6"/>
    <w:rsid w:val="00B57651"/>
    <w:rsid w:val="00B57CF2"/>
    <w:rsid w:val="00B61F24"/>
    <w:rsid w:val="00B62ED0"/>
    <w:rsid w:val="00B63EEF"/>
    <w:rsid w:val="00B648CD"/>
    <w:rsid w:val="00B64AF7"/>
    <w:rsid w:val="00B654A9"/>
    <w:rsid w:val="00B657D4"/>
    <w:rsid w:val="00B662EA"/>
    <w:rsid w:val="00B7039E"/>
    <w:rsid w:val="00B70B23"/>
    <w:rsid w:val="00B71E29"/>
    <w:rsid w:val="00B73EE6"/>
    <w:rsid w:val="00B73EFD"/>
    <w:rsid w:val="00B74243"/>
    <w:rsid w:val="00B744DD"/>
    <w:rsid w:val="00B75693"/>
    <w:rsid w:val="00B766C9"/>
    <w:rsid w:val="00B76A9B"/>
    <w:rsid w:val="00B77FD9"/>
    <w:rsid w:val="00B805D4"/>
    <w:rsid w:val="00B81DB3"/>
    <w:rsid w:val="00B822D4"/>
    <w:rsid w:val="00B869CB"/>
    <w:rsid w:val="00B870AE"/>
    <w:rsid w:val="00B90355"/>
    <w:rsid w:val="00B90BC8"/>
    <w:rsid w:val="00B910C6"/>
    <w:rsid w:val="00B914FD"/>
    <w:rsid w:val="00B940B9"/>
    <w:rsid w:val="00B9483F"/>
    <w:rsid w:val="00B95A60"/>
    <w:rsid w:val="00B95E25"/>
    <w:rsid w:val="00B9670E"/>
    <w:rsid w:val="00BA0873"/>
    <w:rsid w:val="00BA096A"/>
    <w:rsid w:val="00BA09A1"/>
    <w:rsid w:val="00BA19BA"/>
    <w:rsid w:val="00BA1EB6"/>
    <w:rsid w:val="00BA2695"/>
    <w:rsid w:val="00BA4058"/>
    <w:rsid w:val="00BA4F6A"/>
    <w:rsid w:val="00BA5107"/>
    <w:rsid w:val="00BB041E"/>
    <w:rsid w:val="00BB106D"/>
    <w:rsid w:val="00BB1FE3"/>
    <w:rsid w:val="00BB25A9"/>
    <w:rsid w:val="00BB2EDB"/>
    <w:rsid w:val="00BB310B"/>
    <w:rsid w:val="00BB3C54"/>
    <w:rsid w:val="00BB4B7F"/>
    <w:rsid w:val="00BB5057"/>
    <w:rsid w:val="00BB5F2C"/>
    <w:rsid w:val="00BB6196"/>
    <w:rsid w:val="00BB6787"/>
    <w:rsid w:val="00BB6B1A"/>
    <w:rsid w:val="00BB7683"/>
    <w:rsid w:val="00BC0091"/>
    <w:rsid w:val="00BC00AF"/>
    <w:rsid w:val="00BC0E0B"/>
    <w:rsid w:val="00BC14EB"/>
    <w:rsid w:val="00BC1B9B"/>
    <w:rsid w:val="00BC2498"/>
    <w:rsid w:val="00BC29D0"/>
    <w:rsid w:val="00BC2FB9"/>
    <w:rsid w:val="00BC4A35"/>
    <w:rsid w:val="00BC5328"/>
    <w:rsid w:val="00BC53F5"/>
    <w:rsid w:val="00BC5E4A"/>
    <w:rsid w:val="00BC6A0D"/>
    <w:rsid w:val="00BC7619"/>
    <w:rsid w:val="00BD1898"/>
    <w:rsid w:val="00BD23DA"/>
    <w:rsid w:val="00BD25D0"/>
    <w:rsid w:val="00BD33FB"/>
    <w:rsid w:val="00BD4118"/>
    <w:rsid w:val="00BD510A"/>
    <w:rsid w:val="00BD595E"/>
    <w:rsid w:val="00BD6571"/>
    <w:rsid w:val="00BE0586"/>
    <w:rsid w:val="00BE10B8"/>
    <w:rsid w:val="00BE1622"/>
    <w:rsid w:val="00BE1714"/>
    <w:rsid w:val="00BE1A71"/>
    <w:rsid w:val="00BE1A76"/>
    <w:rsid w:val="00BE2098"/>
    <w:rsid w:val="00BE2334"/>
    <w:rsid w:val="00BE5504"/>
    <w:rsid w:val="00BE754B"/>
    <w:rsid w:val="00BF0EF4"/>
    <w:rsid w:val="00BF1487"/>
    <w:rsid w:val="00BF24B1"/>
    <w:rsid w:val="00BF2899"/>
    <w:rsid w:val="00BF64E3"/>
    <w:rsid w:val="00BF65F8"/>
    <w:rsid w:val="00BF6C2A"/>
    <w:rsid w:val="00BF7201"/>
    <w:rsid w:val="00BF7540"/>
    <w:rsid w:val="00C02EB3"/>
    <w:rsid w:val="00C0360F"/>
    <w:rsid w:val="00C03A80"/>
    <w:rsid w:val="00C03BA1"/>
    <w:rsid w:val="00C03DBE"/>
    <w:rsid w:val="00C03EA0"/>
    <w:rsid w:val="00C050F3"/>
    <w:rsid w:val="00C06526"/>
    <w:rsid w:val="00C06C47"/>
    <w:rsid w:val="00C07E7B"/>
    <w:rsid w:val="00C07F3E"/>
    <w:rsid w:val="00C07F79"/>
    <w:rsid w:val="00C106E1"/>
    <w:rsid w:val="00C1098C"/>
    <w:rsid w:val="00C10FC7"/>
    <w:rsid w:val="00C11189"/>
    <w:rsid w:val="00C12544"/>
    <w:rsid w:val="00C142FF"/>
    <w:rsid w:val="00C16A8D"/>
    <w:rsid w:val="00C1733A"/>
    <w:rsid w:val="00C1796C"/>
    <w:rsid w:val="00C17F34"/>
    <w:rsid w:val="00C20F9E"/>
    <w:rsid w:val="00C22481"/>
    <w:rsid w:val="00C23E5E"/>
    <w:rsid w:val="00C2444C"/>
    <w:rsid w:val="00C24E8E"/>
    <w:rsid w:val="00C27043"/>
    <w:rsid w:val="00C279AB"/>
    <w:rsid w:val="00C27D79"/>
    <w:rsid w:val="00C317D1"/>
    <w:rsid w:val="00C326FE"/>
    <w:rsid w:val="00C32852"/>
    <w:rsid w:val="00C33385"/>
    <w:rsid w:val="00C3357B"/>
    <w:rsid w:val="00C33E3B"/>
    <w:rsid w:val="00C34BAE"/>
    <w:rsid w:val="00C34BC6"/>
    <w:rsid w:val="00C353EA"/>
    <w:rsid w:val="00C36713"/>
    <w:rsid w:val="00C36D48"/>
    <w:rsid w:val="00C375FA"/>
    <w:rsid w:val="00C378F8"/>
    <w:rsid w:val="00C4063B"/>
    <w:rsid w:val="00C40E16"/>
    <w:rsid w:val="00C4195B"/>
    <w:rsid w:val="00C421D9"/>
    <w:rsid w:val="00C425B6"/>
    <w:rsid w:val="00C43CF3"/>
    <w:rsid w:val="00C449A6"/>
    <w:rsid w:val="00C455D0"/>
    <w:rsid w:val="00C45A7F"/>
    <w:rsid w:val="00C45BBF"/>
    <w:rsid w:val="00C45F85"/>
    <w:rsid w:val="00C46DC9"/>
    <w:rsid w:val="00C47C3E"/>
    <w:rsid w:val="00C51419"/>
    <w:rsid w:val="00C52436"/>
    <w:rsid w:val="00C52B97"/>
    <w:rsid w:val="00C531A3"/>
    <w:rsid w:val="00C534BD"/>
    <w:rsid w:val="00C53A62"/>
    <w:rsid w:val="00C53C97"/>
    <w:rsid w:val="00C55E9F"/>
    <w:rsid w:val="00C565B2"/>
    <w:rsid w:val="00C56A3D"/>
    <w:rsid w:val="00C56E4B"/>
    <w:rsid w:val="00C60816"/>
    <w:rsid w:val="00C608E3"/>
    <w:rsid w:val="00C6243D"/>
    <w:rsid w:val="00C62F55"/>
    <w:rsid w:val="00C630D3"/>
    <w:rsid w:val="00C6339A"/>
    <w:rsid w:val="00C63686"/>
    <w:rsid w:val="00C64267"/>
    <w:rsid w:val="00C64D8A"/>
    <w:rsid w:val="00C661AC"/>
    <w:rsid w:val="00C703DD"/>
    <w:rsid w:val="00C71204"/>
    <w:rsid w:val="00C71604"/>
    <w:rsid w:val="00C716A3"/>
    <w:rsid w:val="00C72CFD"/>
    <w:rsid w:val="00C73879"/>
    <w:rsid w:val="00C73CB3"/>
    <w:rsid w:val="00C74862"/>
    <w:rsid w:val="00C7553B"/>
    <w:rsid w:val="00C76642"/>
    <w:rsid w:val="00C8243E"/>
    <w:rsid w:val="00C828A9"/>
    <w:rsid w:val="00C82A2F"/>
    <w:rsid w:val="00C83B55"/>
    <w:rsid w:val="00C840CD"/>
    <w:rsid w:val="00C84B5B"/>
    <w:rsid w:val="00C85E7B"/>
    <w:rsid w:val="00C85F76"/>
    <w:rsid w:val="00C86630"/>
    <w:rsid w:val="00C8701E"/>
    <w:rsid w:val="00C90620"/>
    <w:rsid w:val="00C90C34"/>
    <w:rsid w:val="00C93327"/>
    <w:rsid w:val="00C94033"/>
    <w:rsid w:val="00C94153"/>
    <w:rsid w:val="00C949CC"/>
    <w:rsid w:val="00C94A4C"/>
    <w:rsid w:val="00C94E73"/>
    <w:rsid w:val="00C965A4"/>
    <w:rsid w:val="00C96ADD"/>
    <w:rsid w:val="00C96E38"/>
    <w:rsid w:val="00C96F54"/>
    <w:rsid w:val="00C97050"/>
    <w:rsid w:val="00CA1B85"/>
    <w:rsid w:val="00CA20D0"/>
    <w:rsid w:val="00CA2706"/>
    <w:rsid w:val="00CA2CDA"/>
    <w:rsid w:val="00CA2EF2"/>
    <w:rsid w:val="00CA368B"/>
    <w:rsid w:val="00CA3B91"/>
    <w:rsid w:val="00CA69A5"/>
    <w:rsid w:val="00CA7408"/>
    <w:rsid w:val="00CB0F99"/>
    <w:rsid w:val="00CB149B"/>
    <w:rsid w:val="00CB1DAF"/>
    <w:rsid w:val="00CB2245"/>
    <w:rsid w:val="00CB2350"/>
    <w:rsid w:val="00CB3544"/>
    <w:rsid w:val="00CB37BD"/>
    <w:rsid w:val="00CB431B"/>
    <w:rsid w:val="00CB4A22"/>
    <w:rsid w:val="00CB4AA4"/>
    <w:rsid w:val="00CB623A"/>
    <w:rsid w:val="00CB6DF7"/>
    <w:rsid w:val="00CC0691"/>
    <w:rsid w:val="00CC1357"/>
    <w:rsid w:val="00CC157B"/>
    <w:rsid w:val="00CC1AB2"/>
    <w:rsid w:val="00CC2590"/>
    <w:rsid w:val="00CC405F"/>
    <w:rsid w:val="00CC47F1"/>
    <w:rsid w:val="00CC6229"/>
    <w:rsid w:val="00CC7389"/>
    <w:rsid w:val="00CD0E05"/>
    <w:rsid w:val="00CD3A93"/>
    <w:rsid w:val="00CD40E6"/>
    <w:rsid w:val="00CD42A8"/>
    <w:rsid w:val="00CD45EF"/>
    <w:rsid w:val="00CD4733"/>
    <w:rsid w:val="00CD53D8"/>
    <w:rsid w:val="00CD54C3"/>
    <w:rsid w:val="00CD7259"/>
    <w:rsid w:val="00CD72AB"/>
    <w:rsid w:val="00CE1086"/>
    <w:rsid w:val="00CE132F"/>
    <w:rsid w:val="00CE13B8"/>
    <w:rsid w:val="00CE142C"/>
    <w:rsid w:val="00CE3265"/>
    <w:rsid w:val="00CE3865"/>
    <w:rsid w:val="00CE600A"/>
    <w:rsid w:val="00CE6AF2"/>
    <w:rsid w:val="00CE73CA"/>
    <w:rsid w:val="00CE79FC"/>
    <w:rsid w:val="00CF0061"/>
    <w:rsid w:val="00CF063A"/>
    <w:rsid w:val="00CF23D5"/>
    <w:rsid w:val="00CF3A24"/>
    <w:rsid w:val="00CF3DC5"/>
    <w:rsid w:val="00CF427F"/>
    <w:rsid w:val="00CF44B4"/>
    <w:rsid w:val="00CF5650"/>
    <w:rsid w:val="00CF69A6"/>
    <w:rsid w:val="00CF6DD1"/>
    <w:rsid w:val="00CF7911"/>
    <w:rsid w:val="00D0001F"/>
    <w:rsid w:val="00D01E57"/>
    <w:rsid w:val="00D03D87"/>
    <w:rsid w:val="00D03ED6"/>
    <w:rsid w:val="00D05095"/>
    <w:rsid w:val="00D05837"/>
    <w:rsid w:val="00D05F07"/>
    <w:rsid w:val="00D066EF"/>
    <w:rsid w:val="00D06F01"/>
    <w:rsid w:val="00D10680"/>
    <w:rsid w:val="00D10B72"/>
    <w:rsid w:val="00D11035"/>
    <w:rsid w:val="00D11054"/>
    <w:rsid w:val="00D112C5"/>
    <w:rsid w:val="00D120FA"/>
    <w:rsid w:val="00D139FA"/>
    <w:rsid w:val="00D13C7D"/>
    <w:rsid w:val="00D13FA2"/>
    <w:rsid w:val="00D15D55"/>
    <w:rsid w:val="00D16086"/>
    <w:rsid w:val="00D16AE8"/>
    <w:rsid w:val="00D16DAB"/>
    <w:rsid w:val="00D21EAE"/>
    <w:rsid w:val="00D2218C"/>
    <w:rsid w:val="00D227A2"/>
    <w:rsid w:val="00D23BBD"/>
    <w:rsid w:val="00D2443C"/>
    <w:rsid w:val="00D24C61"/>
    <w:rsid w:val="00D27141"/>
    <w:rsid w:val="00D27233"/>
    <w:rsid w:val="00D27BC9"/>
    <w:rsid w:val="00D30315"/>
    <w:rsid w:val="00D3074E"/>
    <w:rsid w:val="00D31AF8"/>
    <w:rsid w:val="00D335DD"/>
    <w:rsid w:val="00D33FD3"/>
    <w:rsid w:val="00D342B4"/>
    <w:rsid w:val="00D34355"/>
    <w:rsid w:val="00D3527E"/>
    <w:rsid w:val="00D35420"/>
    <w:rsid w:val="00D414B2"/>
    <w:rsid w:val="00D42FA5"/>
    <w:rsid w:val="00D434B1"/>
    <w:rsid w:val="00D44116"/>
    <w:rsid w:val="00D45085"/>
    <w:rsid w:val="00D45677"/>
    <w:rsid w:val="00D45EAC"/>
    <w:rsid w:val="00D467D3"/>
    <w:rsid w:val="00D47120"/>
    <w:rsid w:val="00D50A80"/>
    <w:rsid w:val="00D51208"/>
    <w:rsid w:val="00D51386"/>
    <w:rsid w:val="00D539F1"/>
    <w:rsid w:val="00D54B83"/>
    <w:rsid w:val="00D54E75"/>
    <w:rsid w:val="00D56379"/>
    <w:rsid w:val="00D571A4"/>
    <w:rsid w:val="00D57915"/>
    <w:rsid w:val="00D6064F"/>
    <w:rsid w:val="00D66501"/>
    <w:rsid w:val="00D66561"/>
    <w:rsid w:val="00D67778"/>
    <w:rsid w:val="00D677CE"/>
    <w:rsid w:val="00D67AC0"/>
    <w:rsid w:val="00D711D8"/>
    <w:rsid w:val="00D728AC"/>
    <w:rsid w:val="00D735DE"/>
    <w:rsid w:val="00D75E5A"/>
    <w:rsid w:val="00D77044"/>
    <w:rsid w:val="00D77064"/>
    <w:rsid w:val="00D8178B"/>
    <w:rsid w:val="00D8337C"/>
    <w:rsid w:val="00D8525C"/>
    <w:rsid w:val="00D859EE"/>
    <w:rsid w:val="00D85C4B"/>
    <w:rsid w:val="00D86B3D"/>
    <w:rsid w:val="00D875A8"/>
    <w:rsid w:val="00D87AC1"/>
    <w:rsid w:val="00D87C6B"/>
    <w:rsid w:val="00D90266"/>
    <w:rsid w:val="00D90341"/>
    <w:rsid w:val="00D9163E"/>
    <w:rsid w:val="00D9463D"/>
    <w:rsid w:val="00D9472D"/>
    <w:rsid w:val="00D9499E"/>
    <w:rsid w:val="00D96101"/>
    <w:rsid w:val="00D965D5"/>
    <w:rsid w:val="00D968D7"/>
    <w:rsid w:val="00D970B4"/>
    <w:rsid w:val="00DA0031"/>
    <w:rsid w:val="00DA17E9"/>
    <w:rsid w:val="00DA1D86"/>
    <w:rsid w:val="00DA34C8"/>
    <w:rsid w:val="00DA3E8B"/>
    <w:rsid w:val="00DA6D59"/>
    <w:rsid w:val="00DA7B56"/>
    <w:rsid w:val="00DB0A1F"/>
    <w:rsid w:val="00DB1DB3"/>
    <w:rsid w:val="00DB2EC1"/>
    <w:rsid w:val="00DB3430"/>
    <w:rsid w:val="00DB3F1A"/>
    <w:rsid w:val="00DB406D"/>
    <w:rsid w:val="00DB4601"/>
    <w:rsid w:val="00DB4AD3"/>
    <w:rsid w:val="00DB6E7B"/>
    <w:rsid w:val="00DC1606"/>
    <w:rsid w:val="00DC17FC"/>
    <w:rsid w:val="00DC3391"/>
    <w:rsid w:val="00DC345F"/>
    <w:rsid w:val="00DC3C35"/>
    <w:rsid w:val="00DC422C"/>
    <w:rsid w:val="00DC4E64"/>
    <w:rsid w:val="00DC5BA8"/>
    <w:rsid w:val="00DC6E7A"/>
    <w:rsid w:val="00DD12D6"/>
    <w:rsid w:val="00DD13B9"/>
    <w:rsid w:val="00DD19B2"/>
    <w:rsid w:val="00DD1EB0"/>
    <w:rsid w:val="00DD2770"/>
    <w:rsid w:val="00DD2C10"/>
    <w:rsid w:val="00DD3472"/>
    <w:rsid w:val="00DD417B"/>
    <w:rsid w:val="00DD477F"/>
    <w:rsid w:val="00DD5510"/>
    <w:rsid w:val="00DD5C6A"/>
    <w:rsid w:val="00DD6C4E"/>
    <w:rsid w:val="00DE18ED"/>
    <w:rsid w:val="00DE28A9"/>
    <w:rsid w:val="00DE2B26"/>
    <w:rsid w:val="00DE2F35"/>
    <w:rsid w:val="00DE4BFC"/>
    <w:rsid w:val="00DE5423"/>
    <w:rsid w:val="00DE553B"/>
    <w:rsid w:val="00DE5FA7"/>
    <w:rsid w:val="00DE6333"/>
    <w:rsid w:val="00DE6A13"/>
    <w:rsid w:val="00DE6E5E"/>
    <w:rsid w:val="00DF035B"/>
    <w:rsid w:val="00DF0600"/>
    <w:rsid w:val="00DF13D3"/>
    <w:rsid w:val="00DF16B7"/>
    <w:rsid w:val="00DF3721"/>
    <w:rsid w:val="00DF4786"/>
    <w:rsid w:val="00DF5BD8"/>
    <w:rsid w:val="00DF6546"/>
    <w:rsid w:val="00E00983"/>
    <w:rsid w:val="00E015D3"/>
    <w:rsid w:val="00E0185B"/>
    <w:rsid w:val="00E03FAA"/>
    <w:rsid w:val="00E0402C"/>
    <w:rsid w:val="00E04E92"/>
    <w:rsid w:val="00E0690E"/>
    <w:rsid w:val="00E11187"/>
    <w:rsid w:val="00E11A0D"/>
    <w:rsid w:val="00E1280E"/>
    <w:rsid w:val="00E12A1A"/>
    <w:rsid w:val="00E12B98"/>
    <w:rsid w:val="00E136F7"/>
    <w:rsid w:val="00E13AAD"/>
    <w:rsid w:val="00E13CB5"/>
    <w:rsid w:val="00E158F6"/>
    <w:rsid w:val="00E163E1"/>
    <w:rsid w:val="00E16844"/>
    <w:rsid w:val="00E16ABF"/>
    <w:rsid w:val="00E17BA7"/>
    <w:rsid w:val="00E20454"/>
    <w:rsid w:val="00E20A75"/>
    <w:rsid w:val="00E20F4A"/>
    <w:rsid w:val="00E21AE8"/>
    <w:rsid w:val="00E21D00"/>
    <w:rsid w:val="00E22680"/>
    <w:rsid w:val="00E23173"/>
    <w:rsid w:val="00E24FC7"/>
    <w:rsid w:val="00E254DC"/>
    <w:rsid w:val="00E256B8"/>
    <w:rsid w:val="00E26048"/>
    <w:rsid w:val="00E26668"/>
    <w:rsid w:val="00E276BB"/>
    <w:rsid w:val="00E27FF9"/>
    <w:rsid w:val="00E3379D"/>
    <w:rsid w:val="00E3383E"/>
    <w:rsid w:val="00E3424D"/>
    <w:rsid w:val="00E353EE"/>
    <w:rsid w:val="00E36101"/>
    <w:rsid w:val="00E36CD9"/>
    <w:rsid w:val="00E3743A"/>
    <w:rsid w:val="00E41CF7"/>
    <w:rsid w:val="00E42B81"/>
    <w:rsid w:val="00E430B0"/>
    <w:rsid w:val="00E4313C"/>
    <w:rsid w:val="00E443CB"/>
    <w:rsid w:val="00E448C2"/>
    <w:rsid w:val="00E44D66"/>
    <w:rsid w:val="00E4676F"/>
    <w:rsid w:val="00E50312"/>
    <w:rsid w:val="00E505AE"/>
    <w:rsid w:val="00E50C4F"/>
    <w:rsid w:val="00E50D3D"/>
    <w:rsid w:val="00E53919"/>
    <w:rsid w:val="00E55C04"/>
    <w:rsid w:val="00E55DB0"/>
    <w:rsid w:val="00E561E0"/>
    <w:rsid w:val="00E60002"/>
    <w:rsid w:val="00E60E16"/>
    <w:rsid w:val="00E61548"/>
    <w:rsid w:val="00E61697"/>
    <w:rsid w:val="00E61B18"/>
    <w:rsid w:val="00E62D96"/>
    <w:rsid w:val="00E63AC3"/>
    <w:rsid w:val="00E63B5B"/>
    <w:rsid w:val="00E642B0"/>
    <w:rsid w:val="00E650D1"/>
    <w:rsid w:val="00E65D0B"/>
    <w:rsid w:val="00E67F35"/>
    <w:rsid w:val="00E7018E"/>
    <w:rsid w:val="00E714DE"/>
    <w:rsid w:val="00E742E5"/>
    <w:rsid w:val="00E74CB8"/>
    <w:rsid w:val="00E74D4F"/>
    <w:rsid w:val="00E757D0"/>
    <w:rsid w:val="00E7677A"/>
    <w:rsid w:val="00E80969"/>
    <w:rsid w:val="00E812BF"/>
    <w:rsid w:val="00E81E7E"/>
    <w:rsid w:val="00E81F8E"/>
    <w:rsid w:val="00E83E5B"/>
    <w:rsid w:val="00E85D3C"/>
    <w:rsid w:val="00E86D80"/>
    <w:rsid w:val="00E87659"/>
    <w:rsid w:val="00E87E03"/>
    <w:rsid w:val="00E90A0B"/>
    <w:rsid w:val="00E911AE"/>
    <w:rsid w:val="00E91234"/>
    <w:rsid w:val="00E91A0F"/>
    <w:rsid w:val="00E93934"/>
    <w:rsid w:val="00E944CB"/>
    <w:rsid w:val="00E95077"/>
    <w:rsid w:val="00E95422"/>
    <w:rsid w:val="00E96055"/>
    <w:rsid w:val="00E97874"/>
    <w:rsid w:val="00E97985"/>
    <w:rsid w:val="00EA196F"/>
    <w:rsid w:val="00EA2EE9"/>
    <w:rsid w:val="00EA35D7"/>
    <w:rsid w:val="00EA3D3C"/>
    <w:rsid w:val="00EA4354"/>
    <w:rsid w:val="00EA683C"/>
    <w:rsid w:val="00EA6968"/>
    <w:rsid w:val="00EA7170"/>
    <w:rsid w:val="00EA7898"/>
    <w:rsid w:val="00EB03AB"/>
    <w:rsid w:val="00EB0A0C"/>
    <w:rsid w:val="00EB0A20"/>
    <w:rsid w:val="00EB1914"/>
    <w:rsid w:val="00EB2254"/>
    <w:rsid w:val="00EB29CA"/>
    <w:rsid w:val="00EB2E0F"/>
    <w:rsid w:val="00EB2ED5"/>
    <w:rsid w:val="00EB3C36"/>
    <w:rsid w:val="00EB4E55"/>
    <w:rsid w:val="00EB525A"/>
    <w:rsid w:val="00EB5780"/>
    <w:rsid w:val="00EB5BBE"/>
    <w:rsid w:val="00EB7430"/>
    <w:rsid w:val="00EB7834"/>
    <w:rsid w:val="00EB7F36"/>
    <w:rsid w:val="00EC0827"/>
    <w:rsid w:val="00EC2268"/>
    <w:rsid w:val="00EC2EE2"/>
    <w:rsid w:val="00EC57E1"/>
    <w:rsid w:val="00EC5CF3"/>
    <w:rsid w:val="00EC6C49"/>
    <w:rsid w:val="00EC6FBF"/>
    <w:rsid w:val="00EC7A50"/>
    <w:rsid w:val="00ED005C"/>
    <w:rsid w:val="00ED0B26"/>
    <w:rsid w:val="00ED1EC9"/>
    <w:rsid w:val="00ED237D"/>
    <w:rsid w:val="00ED2C38"/>
    <w:rsid w:val="00ED2E58"/>
    <w:rsid w:val="00ED3A49"/>
    <w:rsid w:val="00ED3E7C"/>
    <w:rsid w:val="00ED4736"/>
    <w:rsid w:val="00ED488E"/>
    <w:rsid w:val="00ED76FE"/>
    <w:rsid w:val="00EE00B3"/>
    <w:rsid w:val="00EE0B24"/>
    <w:rsid w:val="00EE15BD"/>
    <w:rsid w:val="00EE2C24"/>
    <w:rsid w:val="00EE3538"/>
    <w:rsid w:val="00EE369D"/>
    <w:rsid w:val="00EE3C5D"/>
    <w:rsid w:val="00EE4938"/>
    <w:rsid w:val="00EE4D85"/>
    <w:rsid w:val="00EE68D0"/>
    <w:rsid w:val="00EE6B74"/>
    <w:rsid w:val="00EE6C2E"/>
    <w:rsid w:val="00EE7D3B"/>
    <w:rsid w:val="00EF0421"/>
    <w:rsid w:val="00EF0A3B"/>
    <w:rsid w:val="00EF2175"/>
    <w:rsid w:val="00EF221B"/>
    <w:rsid w:val="00EF2740"/>
    <w:rsid w:val="00EF29E9"/>
    <w:rsid w:val="00EF36E2"/>
    <w:rsid w:val="00EF38FF"/>
    <w:rsid w:val="00EF48D6"/>
    <w:rsid w:val="00EF61BE"/>
    <w:rsid w:val="00EF715F"/>
    <w:rsid w:val="00EF726E"/>
    <w:rsid w:val="00EF734F"/>
    <w:rsid w:val="00EF7923"/>
    <w:rsid w:val="00F00C76"/>
    <w:rsid w:val="00F014FE"/>
    <w:rsid w:val="00F01772"/>
    <w:rsid w:val="00F02502"/>
    <w:rsid w:val="00F02F26"/>
    <w:rsid w:val="00F04E06"/>
    <w:rsid w:val="00F054BB"/>
    <w:rsid w:val="00F07B48"/>
    <w:rsid w:val="00F07BC2"/>
    <w:rsid w:val="00F07E1E"/>
    <w:rsid w:val="00F10281"/>
    <w:rsid w:val="00F11414"/>
    <w:rsid w:val="00F135D4"/>
    <w:rsid w:val="00F13FC9"/>
    <w:rsid w:val="00F1486B"/>
    <w:rsid w:val="00F14CE6"/>
    <w:rsid w:val="00F16F38"/>
    <w:rsid w:val="00F23F2A"/>
    <w:rsid w:val="00F241B1"/>
    <w:rsid w:val="00F24A88"/>
    <w:rsid w:val="00F24EBC"/>
    <w:rsid w:val="00F25AE5"/>
    <w:rsid w:val="00F2708A"/>
    <w:rsid w:val="00F27790"/>
    <w:rsid w:val="00F31F45"/>
    <w:rsid w:val="00F3253F"/>
    <w:rsid w:val="00F32975"/>
    <w:rsid w:val="00F3333D"/>
    <w:rsid w:val="00F33939"/>
    <w:rsid w:val="00F33F0A"/>
    <w:rsid w:val="00F3401A"/>
    <w:rsid w:val="00F359D3"/>
    <w:rsid w:val="00F36384"/>
    <w:rsid w:val="00F37682"/>
    <w:rsid w:val="00F410DE"/>
    <w:rsid w:val="00F416C3"/>
    <w:rsid w:val="00F41C5E"/>
    <w:rsid w:val="00F44A5B"/>
    <w:rsid w:val="00F44BBC"/>
    <w:rsid w:val="00F45A79"/>
    <w:rsid w:val="00F45FD2"/>
    <w:rsid w:val="00F4660D"/>
    <w:rsid w:val="00F4676A"/>
    <w:rsid w:val="00F47098"/>
    <w:rsid w:val="00F47583"/>
    <w:rsid w:val="00F5011F"/>
    <w:rsid w:val="00F505F2"/>
    <w:rsid w:val="00F51A32"/>
    <w:rsid w:val="00F51B3C"/>
    <w:rsid w:val="00F524D0"/>
    <w:rsid w:val="00F52942"/>
    <w:rsid w:val="00F53DB0"/>
    <w:rsid w:val="00F5470D"/>
    <w:rsid w:val="00F56F99"/>
    <w:rsid w:val="00F5711E"/>
    <w:rsid w:val="00F60153"/>
    <w:rsid w:val="00F606CD"/>
    <w:rsid w:val="00F62030"/>
    <w:rsid w:val="00F62471"/>
    <w:rsid w:val="00F63C92"/>
    <w:rsid w:val="00F66682"/>
    <w:rsid w:val="00F66740"/>
    <w:rsid w:val="00F673F0"/>
    <w:rsid w:val="00F679F6"/>
    <w:rsid w:val="00F70502"/>
    <w:rsid w:val="00F70E07"/>
    <w:rsid w:val="00F71D05"/>
    <w:rsid w:val="00F71F99"/>
    <w:rsid w:val="00F73560"/>
    <w:rsid w:val="00F73564"/>
    <w:rsid w:val="00F74F08"/>
    <w:rsid w:val="00F75A2C"/>
    <w:rsid w:val="00F7666B"/>
    <w:rsid w:val="00F77651"/>
    <w:rsid w:val="00F80046"/>
    <w:rsid w:val="00F826F6"/>
    <w:rsid w:val="00F82C54"/>
    <w:rsid w:val="00F83D9D"/>
    <w:rsid w:val="00F8519A"/>
    <w:rsid w:val="00F862BC"/>
    <w:rsid w:val="00F865AC"/>
    <w:rsid w:val="00F87C9C"/>
    <w:rsid w:val="00F91C34"/>
    <w:rsid w:val="00F91DE8"/>
    <w:rsid w:val="00F92C76"/>
    <w:rsid w:val="00F93018"/>
    <w:rsid w:val="00F93494"/>
    <w:rsid w:val="00F94111"/>
    <w:rsid w:val="00F955FA"/>
    <w:rsid w:val="00F962FF"/>
    <w:rsid w:val="00F9758A"/>
    <w:rsid w:val="00FA06A8"/>
    <w:rsid w:val="00FA0ED0"/>
    <w:rsid w:val="00FA140D"/>
    <w:rsid w:val="00FA1FA2"/>
    <w:rsid w:val="00FA25AD"/>
    <w:rsid w:val="00FA7D8F"/>
    <w:rsid w:val="00FB37F6"/>
    <w:rsid w:val="00FB3EAA"/>
    <w:rsid w:val="00FB402F"/>
    <w:rsid w:val="00FB5768"/>
    <w:rsid w:val="00FC1305"/>
    <w:rsid w:val="00FC2B8F"/>
    <w:rsid w:val="00FC3295"/>
    <w:rsid w:val="00FC3A5B"/>
    <w:rsid w:val="00FC3DCE"/>
    <w:rsid w:val="00FC4D8E"/>
    <w:rsid w:val="00FC5594"/>
    <w:rsid w:val="00FC61F5"/>
    <w:rsid w:val="00FC71E6"/>
    <w:rsid w:val="00FC7D1E"/>
    <w:rsid w:val="00FD07F4"/>
    <w:rsid w:val="00FD0AC2"/>
    <w:rsid w:val="00FD0DA9"/>
    <w:rsid w:val="00FD2AC7"/>
    <w:rsid w:val="00FD426E"/>
    <w:rsid w:val="00FD46DE"/>
    <w:rsid w:val="00FD4B15"/>
    <w:rsid w:val="00FD7A5D"/>
    <w:rsid w:val="00FD7F41"/>
    <w:rsid w:val="00FE021C"/>
    <w:rsid w:val="00FE1E0E"/>
    <w:rsid w:val="00FE252F"/>
    <w:rsid w:val="00FE4A2F"/>
    <w:rsid w:val="00FE529B"/>
    <w:rsid w:val="00FE5532"/>
    <w:rsid w:val="00FE6789"/>
    <w:rsid w:val="00FE7A4F"/>
    <w:rsid w:val="00FE7DBD"/>
    <w:rsid w:val="00FE7E1C"/>
    <w:rsid w:val="00FF02C1"/>
    <w:rsid w:val="00FF08A7"/>
    <w:rsid w:val="00FF19CC"/>
    <w:rsid w:val="00FF1F99"/>
    <w:rsid w:val="00FF44A6"/>
    <w:rsid w:val="00FF4999"/>
    <w:rsid w:val="00FF49DC"/>
    <w:rsid w:val="00FF67E0"/>
    <w:rsid w:val="00FF684C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3EE6"/>
  <w15:docId w15:val="{274554E3-53B0-445B-A294-88AC2B90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609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512A4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A4C3A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84007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566C6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74932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054397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E2F3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239C6"/>
    <w:pPr>
      <w:keepNext/>
      <w:keepLines/>
      <w:spacing w:before="200"/>
      <w:outlineLvl w:val="7"/>
    </w:pPr>
    <w:rPr>
      <w:b w:val="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E2F3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12A42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84007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A4C3A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566C6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74932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54397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E2F35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239C6"/>
    <w:rPr>
      <w:rFonts w:ascii="GFS DidotClassic" w:hAnsi="GFS DidotClassic"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E2F35"/>
    <w:rPr>
      <w:rFonts w:ascii="Cambria" w:hAnsi="Cambria"/>
      <w:b/>
      <w:i/>
      <w:iCs/>
      <w:color w:val="404040"/>
      <w:position w:val="0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DE2F35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DE2F35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085C75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C5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451C5"/>
    <w:rPr>
      <w:rFonts w:ascii="Times New Roman" w:hAnsi="Times New Roman" w:cs="Times New Roman"/>
      <w:bCs/>
      <w:color w:val="7F7F7F" w:themeColor="text1" w:themeTint="80"/>
      <w:position w:val="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0371A6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DE2F35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3548DA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0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682644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EndnoteText">
    <w:name w:val="endnote text"/>
    <w:basedOn w:val="Normal"/>
    <w:link w:val="EndnoteTextChar"/>
    <w:qFormat/>
    <w:rsid w:val="00DE2F35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DE2F35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table" w:styleId="TableGrid">
    <w:name w:val="Table Grid"/>
    <w:basedOn w:val="TableNormal"/>
    <w:uiPriority w:val="39"/>
    <w:qFormat/>
    <w:rsid w:val="00DE2F3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Revision"/>
    <w:link w:val="PlainTextChar"/>
    <w:qFormat/>
    <w:rsid w:val="00177F6F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177F6F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BodyText">
    <w:name w:val="Body Text"/>
    <w:basedOn w:val="PlainText"/>
    <w:link w:val="BodyTextChar"/>
    <w:uiPriority w:val="99"/>
    <w:qFormat/>
    <w:rsid w:val="00DE2F35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DE2F35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uiPriority w:val="99"/>
    <w:qFormat/>
    <w:rsid w:val="00DE2F35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uiPriority w:val="99"/>
    <w:rsid w:val="00DE2F35"/>
    <w:rPr>
      <w:rFonts w:ascii="GFS DidotClassic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uiPriority w:val="99"/>
    <w:qFormat/>
    <w:rsid w:val="00DE2F35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E2F35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List">
    <w:name w:val="List"/>
    <w:basedOn w:val="PlainText"/>
    <w:qFormat/>
    <w:rsid w:val="004566C6"/>
    <w:pPr>
      <w:numPr>
        <w:numId w:val="3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49064C"/>
    <w:rPr>
      <w:rFonts w:cs="Times New Roman"/>
      <w:position w:val="0"/>
      <w:sz w:val="24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DE2F35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E2F35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DE2F35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DE2F35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E2F3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4566C6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566C6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6C384A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84A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CE79FC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CE79FC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iPriority w:val="99"/>
    <w:unhideWhenUsed/>
    <w:rsid w:val="00CE79FC"/>
    <w:pPr>
      <w:spacing w:after="160" w:line="256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E79FC"/>
    <w:rPr>
      <w:rFonts w:asciiTheme="minorHAnsi" w:hAnsiTheme="minorHAnsi" w:cs="Times New Roman"/>
      <w:position w:val="0"/>
      <w:sz w:val="20"/>
      <w:szCs w:val="22"/>
      <w:lang w:eastAsia="el-GR"/>
    </w:rPr>
  </w:style>
  <w:style w:type="paragraph" w:styleId="ListParagraph">
    <w:name w:val="List Paragraph"/>
    <w:basedOn w:val="Normal"/>
    <w:uiPriority w:val="34"/>
    <w:rsid w:val="00CE79FC"/>
    <w:pPr>
      <w:ind w:left="720"/>
      <w:contextualSpacing/>
    </w:pPr>
  </w:style>
  <w:style w:type="paragraph" w:styleId="NoSpacing">
    <w:name w:val="No Spacing"/>
    <w:link w:val="NoSpacingChar"/>
    <w:uiPriority w:val="1"/>
    <w:rsid w:val="00045D2F"/>
    <w:rPr>
      <w:rFonts w:ascii="Calibri" w:hAnsi="Calibri" w:cs="Times New Roman"/>
      <w:position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45D2F"/>
    <w:rPr>
      <w:rFonts w:ascii="Calibri" w:hAnsi="Calibri" w:cs="Times New Roman"/>
      <w:position w:val="0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rsid w:val="00045D2F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525536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uiPriority w:val="99"/>
    <w:rsid w:val="006777B1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character" w:styleId="Strong">
    <w:name w:val="Strong"/>
    <w:basedOn w:val="DefaultParagraphFont"/>
    <w:uiPriority w:val="22"/>
    <w:rsid w:val="006777B1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387A5C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IntenseReference">
    <w:name w:val="Intense Reference"/>
    <w:basedOn w:val="DefaultParagraphFont"/>
    <w:uiPriority w:val="32"/>
    <w:rsid w:val="00387A5C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http://glt.xyz/music/8038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t.xyz/music/8038.mp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t.xyz/music/8038.mp3" TargetMode="Externa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http://glt.xyz/music/8038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094B-2B44-41A2-A0E7-3C3070E5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8</TotalTime>
  <Pages>460</Pages>
  <Words>82673</Words>
  <Characters>446438</Characters>
  <Application>Microsoft Office Word</Application>
  <DocSecurity>0</DocSecurity>
  <Lines>3720</Lines>
  <Paragraphs>10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55</CharactersWithSpaces>
  <SharedDoc>false</SharedDoc>
  <HLinks>
    <vt:vector size="1668" baseType="variant">
      <vt:variant>
        <vt:i4>62857076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783553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66772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Προοιμιακὸς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20981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Χαραλάμπους_Παπανικολάου_1</vt:lpwstr>
      </vt:variant>
      <vt:variant>
        <vt:i4>62201609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Ἄξιόν_ἐστιν..._Ἀναστασίου</vt:lpwstr>
      </vt:variant>
      <vt:variant>
        <vt:i4>522322928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Ἀστερίου_Δεβρελῆ</vt:lpwstr>
      </vt:variant>
      <vt:variant>
        <vt:i4>6488073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340882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78210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029402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</vt:lpwstr>
      </vt:variant>
      <vt:variant>
        <vt:i4>576812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481625058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576812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4587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Δύναμις._Νηλέως_Καμαράδου</vt:lpwstr>
      </vt:variant>
      <vt:variant>
        <vt:i4>6481518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Έτερον_Δύναμις_του</vt:lpwstr>
      </vt:variant>
      <vt:variant>
        <vt:i4>5524691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60948556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Δύναμις_Ιωάννου_Παλάση</vt:lpwstr>
      </vt:variant>
      <vt:variant>
        <vt:i4>3015638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Χερουβικό_Θεοδώρου_Φωκαέως</vt:lpwstr>
      </vt:variant>
      <vt:variant>
        <vt:i4>65806128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81886290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1</vt:lpwstr>
      </vt:variant>
      <vt:variant>
        <vt:i4>481886290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1</vt:lpwstr>
      </vt:variant>
      <vt:variant>
        <vt:i4>6324225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1179723</vt:i4>
      </vt:variant>
      <vt:variant>
        <vt:i4>579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1179723</vt:i4>
      </vt:variant>
      <vt:variant>
        <vt:i4>576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6554336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1179723</vt:i4>
      </vt:variant>
      <vt:variant>
        <vt:i4>552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6285707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52835127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2710613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173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6501173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6501173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173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83239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Κατευθυνθήτω_Πρίγγου</vt:lpwstr>
      </vt:variant>
      <vt:variant>
        <vt:i4>6501173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173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750238</vt:i4>
      </vt:variant>
      <vt:variant>
        <vt:i4>37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6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51437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4</vt:lpwstr>
      </vt:variant>
      <vt:variant>
        <vt:i4>380934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106397700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734095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47861760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308113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60280022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173494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5229773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Θεοφάνους_ἱερομονάχου_Βατοπαιδινοῦ</vt:lpwstr>
      </vt:variant>
      <vt:variant>
        <vt:i4>629146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3</vt:lpwstr>
      </vt:variant>
      <vt:variant>
        <vt:i4>498171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1</vt:lpwstr>
      </vt:variant>
      <vt:variant>
        <vt:i4>518545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48188721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Ἀντωνίου_Σύρκα_1</vt:lpwstr>
      </vt:variant>
      <vt:variant>
        <vt:i4>6101408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5033256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Ἰορδάνου_Κουτσιμανῆ</vt:lpwstr>
      </vt:variant>
      <vt:variant>
        <vt:i4>85936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6271804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52482138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Ἐμμανουήλ_Φαρλέκα_(†1958)_1</vt:lpwstr>
      </vt:variant>
      <vt:variant>
        <vt:i4>106037248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106397700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1</vt:lpwstr>
      </vt:variant>
      <vt:variant>
        <vt:i4>6298015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2</vt:lpwstr>
      </vt:variant>
      <vt:variant>
        <vt:i4>101502256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_1</vt:lpwstr>
      </vt:variant>
      <vt:variant>
        <vt:i4>54041796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60096518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_1</vt:lpwstr>
      </vt:variant>
      <vt:variant>
        <vt:i4>6541302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_1</vt:lpwstr>
      </vt:variant>
      <vt:variant>
        <vt:i4>59880250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2</vt:lpwstr>
      </vt:variant>
      <vt:variant>
        <vt:i4>268708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Βασίλειου_Νικολαΐδη_(1915-1985)</vt:lpwstr>
      </vt:variant>
      <vt:variant>
        <vt:i4>54460516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_1</vt:lpwstr>
      </vt:variant>
      <vt:variant>
        <vt:i4>314670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_1</vt:lpwstr>
      </vt:variant>
      <vt:variant>
        <vt:i4>734095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518545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1</vt:lpwstr>
      </vt:variant>
      <vt:variant>
        <vt:i4>48083766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3</vt:lpwstr>
      </vt:variant>
      <vt:variant>
        <vt:i4>19663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1</vt:lpwstr>
      </vt:variant>
      <vt:variant>
        <vt:i4>48149307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3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52514089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5251408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5990002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48438480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_1</vt:lpwstr>
      </vt:variant>
      <vt:variant>
        <vt:i4>564435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_1</vt:lpwstr>
      </vt:variant>
      <vt:variant>
        <vt:i4>667903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_3</vt:lpwstr>
      </vt:variant>
      <vt:variant>
        <vt:i4>628491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34505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6494713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616043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_1</vt:lpwstr>
      </vt:variant>
      <vt:variant>
        <vt:i4>5721391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1945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226013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48594944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2225643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Ἀργή_καταβασία_θ΄</vt:lpwstr>
      </vt:variant>
      <vt:variant>
        <vt:i4>5400900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140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_2</vt:lpwstr>
      </vt:variant>
      <vt:variant>
        <vt:i4>52579536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332809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753664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1</vt:lpwstr>
      </vt:variant>
      <vt:variant>
        <vt:i4>4818286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</vt:lpwstr>
      </vt:variant>
      <vt:variant>
        <vt:i4>5260583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Ἐλευθέριου_Γεωργίαδη</vt:lpwstr>
      </vt:variant>
      <vt:variant>
        <vt:i4>6206352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1</vt:lpwstr>
      </vt:variant>
      <vt:variant>
        <vt:i4>6206352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4826071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52514089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10140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2625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9</vt:lpwstr>
      </vt:variant>
      <vt:variant>
        <vt:i4>6750238</vt:i4>
      </vt:variant>
      <vt:variant>
        <vt:i4>9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52605837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Ἐλευθέριου_Γεωργίαδη</vt:lpwstr>
      </vt:variant>
      <vt:variant>
        <vt:i4>6206352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1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4826071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5251408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258781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36367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10140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σύντομον</vt:lpwstr>
      </vt:variant>
      <vt:variant>
        <vt:i4>4831978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</vt:lpwstr>
      </vt:variant>
      <vt:variant>
        <vt:i4>479330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_1</vt:lpwstr>
      </vt:variant>
      <vt:variant>
        <vt:i4>4763229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325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825416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621290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6</vt:lpwstr>
      </vt:variant>
      <vt:variant>
        <vt:i4>7537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συντομότερον_Κύριε_εκέκραξα</vt:lpwstr>
      </vt:variant>
      <vt:variant>
        <vt:i4>668476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827382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484376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816</cp:revision>
  <cp:lastPrinted>2019-08-08T03:33:00Z</cp:lastPrinted>
  <dcterms:created xsi:type="dcterms:W3CDTF">2018-07-04T18:49:00Z</dcterms:created>
  <dcterms:modified xsi:type="dcterms:W3CDTF">2023-08-08T16:10:00Z</dcterms:modified>
</cp:coreProperties>
</file>